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E4F7" w14:textId="77777777" w:rsidR="008E120F" w:rsidRDefault="008E120F" w:rsidP="002B34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442ACC" w14:textId="417F8804" w:rsidR="00666448" w:rsidRPr="00E9279B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E9279B">
        <w:rPr>
          <w:rFonts w:ascii="Arial" w:hAnsi="Arial" w:cs="Arial"/>
          <w:b/>
          <w:color w:val="C00000"/>
          <w:sz w:val="20"/>
          <w:szCs w:val="20"/>
        </w:rPr>
        <w:t>Office of the Vice-Chancellor for Research and Development</w:t>
      </w:r>
    </w:p>
    <w:p w14:paraId="0F6DC8A9" w14:textId="3FDADC5B" w:rsidR="002B0474" w:rsidRPr="00E9279B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E9279B">
        <w:rPr>
          <w:rFonts w:ascii="Arial" w:hAnsi="Arial" w:cs="Arial"/>
          <w:b/>
          <w:color w:val="C00000"/>
          <w:sz w:val="20"/>
          <w:szCs w:val="20"/>
        </w:rPr>
        <w:t>University of the Philippines Diliman</w:t>
      </w:r>
    </w:p>
    <w:p w14:paraId="4A4473D6" w14:textId="77777777" w:rsidR="00E6626A" w:rsidRDefault="00E6626A" w:rsidP="00E662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30FD19" w14:textId="77777777" w:rsidR="00E6626A" w:rsidRDefault="00E6626A" w:rsidP="002B34B3">
      <w:pPr>
        <w:spacing w:after="0" w:line="240" w:lineRule="auto"/>
        <w:rPr>
          <w:rFonts w:ascii="Times New Roman" w:hAnsi="Times New Roman" w:cs="Times New Roman"/>
          <w:b/>
        </w:rPr>
      </w:pPr>
    </w:p>
    <w:p w14:paraId="5C0C4BAF" w14:textId="4C78A851" w:rsidR="00666448" w:rsidRPr="00084F10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10">
        <w:rPr>
          <w:rFonts w:ascii="Times New Roman" w:hAnsi="Times New Roman" w:cs="Times New Roman"/>
          <w:b/>
          <w:sz w:val="26"/>
          <w:szCs w:val="26"/>
        </w:rPr>
        <w:t>NOMINATION FORM</w:t>
      </w:r>
    </w:p>
    <w:p w14:paraId="21A214FC" w14:textId="77777777" w:rsidR="00B470CE" w:rsidRPr="00DD388A" w:rsidRDefault="00B470CE" w:rsidP="00E66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88A">
        <w:rPr>
          <w:rFonts w:ascii="Times New Roman" w:hAnsi="Times New Roman" w:cs="Times New Roman"/>
          <w:b/>
          <w:sz w:val="32"/>
          <w:szCs w:val="32"/>
        </w:rPr>
        <w:t>GAWAD TSANSELOR</w:t>
      </w:r>
      <w:r w:rsidR="00666448" w:rsidRPr="00DD388A">
        <w:rPr>
          <w:rFonts w:ascii="Times New Roman" w:hAnsi="Times New Roman" w:cs="Times New Roman"/>
          <w:b/>
          <w:sz w:val="32"/>
          <w:szCs w:val="32"/>
        </w:rPr>
        <w:t xml:space="preserve"> SA </w:t>
      </w:r>
    </w:p>
    <w:p w14:paraId="7E788306" w14:textId="620BCE34" w:rsidR="00666448" w:rsidRPr="00DD388A" w:rsidRDefault="00B470CE" w:rsidP="00E66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88A">
        <w:rPr>
          <w:rFonts w:ascii="Times New Roman" w:hAnsi="Times New Roman" w:cs="Times New Roman"/>
          <w:b/>
          <w:sz w:val="32"/>
          <w:szCs w:val="32"/>
        </w:rPr>
        <w:t>NATATANGING PROGRAMANG PANG-</w:t>
      </w:r>
      <w:r w:rsidR="00666448" w:rsidRPr="00DD388A">
        <w:rPr>
          <w:rFonts w:ascii="Times New Roman" w:hAnsi="Times New Roman" w:cs="Times New Roman"/>
          <w:b/>
          <w:sz w:val="32"/>
          <w:szCs w:val="32"/>
        </w:rPr>
        <w:t>EKSTENSIYON</w:t>
      </w:r>
      <w:r w:rsidRPr="00DD388A">
        <w:rPr>
          <w:rFonts w:ascii="Times New Roman" w:hAnsi="Times New Roman" w:cs="Times New Roman"/>
          <w:b/>
          <w:sz w:val="32"/>
          <w:szCs w:val="32"/>
        </w:rPr>
        <w:t xml:space="preserve"> 2018</w:t>
      </w:r>
    </w:p>
    <w:p w14:paraId="2A880F91" w14:textId="77777777" w:rsidR="00E6626A" w:rsidRDefault="00E6626A" w:rsidP="002B34B3">
      <w:pPr>
        <w:spacing w:after="0" w:line="240" w:lineRule="auto"/>
        <w:rPr>
          <w:rFonts w:ascii="Times New Roman" w:hAnsi="Times New Roman" w:cs="Times New Roman"/>
        </w:rPr>
      </w:pPr>
    </w:p>
    <w:p w14:paraId="40CA08CA" w14:textId="77777777" w:rsidR="00E6626A" w:rsidRDefault="00E6626A" w:rsidP="002B34B3">
      <w:pPr>
        <w:spacing w:after="0" w:line="240" w:lineRule="auto"/>
        <w:rPr>
          <w:rFonts w:ascii="Times New Roman" w:hAnsi="Times New Roman" w:cs="Times New Roman"/>
        </w:rPr>
      </w:pPr>
    </w:p>
    <w:p w14:paraId="70476733" w14:textId="45114791" w:rsidR="00666448" w:rsidRPr="0048409F" w:rsidRDefault="00E45E1F" w:rsidP="002B34B3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Date:</w:t>
      </w:r>
      <w:r w:rsidR="002460DE" w:rsidRPr="0048409F">
        <w:rPr>
          <w:rFonts w:ascii="Arial" w:hAnsi="Arial" w:cs="Arial"/>
          <w:sz w:val="20"/>
          <w:szCs w:val="20"/>
        </w:rPr>
        <w:t xml:space="preserve"> ___</w:t>
      </w:r>
      <w:r w:rsidR="0065143E" w:rsidRPr="0048409F">
        <w:rPr>
          <w:rFonts w:ascii="Arial" w:hAnsi="Arial" w:cs="Arial"/>
          <w:sz w:val="20"/>
          <w:szCs w:val="20"/>
        </w:rPr>
        <w:t>_______</w:t>
      </w:r>
      <w:r w:rsidR="002460DE" w:rsidRPr="0048409F">
        <w:rPr>
          <w:rFonts w:ascii="Arial" w:hAnsi="Arial" w:cs="Arial"/>
          <w:sz w:val="20"/>
          <w:szCs w:val="20"/>
        </w:rPr>
        <w:t>_______</w:t>
      </w:r>
      <w:r w:rsidR="00AA38B7" w:rsidRPr="0048409F">
        <w:rPr>
          <w:rFonts w:ascii="Arial" w:hAnsi="Arial" w:cs="Arial"/>
          <w:sz w:val="20"/>
          <w:szCs w:val="20"/>
        </w:rPr>
        <w:t>_</w:t>
      </w:r>
      <w:r w:rsidR="002B34B3" w:rsidRPr="0048409F">
        <w:rPr>
          <w:rFonts w:ascii="Arial" w:hAnsi="Arial" w:cs="Arial"/>
          <w:sz w:val="20"/>
          <w:szCs w:val="20"/>
        </w:rPr>
        <w:t>_</w:t>
      </w:r>
      <w:r w:rsidR="00AA38B7" w:rsidRPr="0048409F">
        <w:rPr>
          <w:rFonts w:ascii="Arial" w:hAnsi="Arial" w:cs="Arial"/>
          <w:sz w:val="20"/>
          <w:szCs w:val="20"/>
        </w:rPr>
        <w:t>_</w:t>
      </w:r>
      <w:r w:rsidR="002B34B3" w:rsidRPr="0048409F">
        <w:rPr>
          <w:rFonts w:ascii="Arial" w:hAnsi="Arial" w:cs="Arial"/>
          <w:sz w:val="20"/>
          <w:szCs w:val="20"/>
        </w:rPr>
        <w:t>__</w:t>
      </w:r>
    </w:p>
    <w:p w14:paraId="7E4F10A0" w14:textId="77777777" w:rsidR="00666448" w:rsidRPr="0048409F" w:rsidRDefault="00666448" w:rsidP="0066644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C31360A" w14:textId="3AF5BC33" w:rsidR="00666448" w:rsidRPr="0048409F" w:rsidRDefault="00E45E1F" w:rsidP="006664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 xml:space="preserve">Title of Extension Program: </w:t>
      </w:r>
      <w:r w:rsidR="00597A2F" w:rsidRPr="0048409F">
        <w:rPr>
          <w:rFonts w:ascii="Arial" w:hAnsi="Arial" w:cs="Arial"/>
          <w:sz w:val="20"/>
          <w:szCs w:val="20"/>
        </w:rPr>
        <w:t>_</w:t>
      </w:r>
      <w:r w:rsidR="00666448" w:rsidRPr="0048409F">
        <w:rPr>
          <w:rFonts w:ascii="Arial" w:hAnsi="Arial" w:cs="Arial"/>
          <w:sz w:val="20"/>
          <w:szCs w:val="20"/>
        </w:rPr>
        <w:t>_______________________________________________</w:t>
      </w:r>
      <w:r w:rsidR="005D0AA6" w:rsidRPr="0048409F">
        <w:rPr>
          <w:rFonts w:ascii="Arial" w:hAnsi="Arial" w:cs="Arial"/>
          <w:sz w:val="20"/>
          <w:szCs w:val="20"/>
        </w:rPr>
        <w:t>_______</w:t>
      </w:r>
      <w:r w:rsidR="0065143E" w:rsidRPr="0048409F">
        <w:rPr>
          <w:rFonts w:ascii="Arial" w:hAnsi="Arial" w:cs="Arial"/>
          <w:sz w:val="20"/>
          <w:szCs w:val="20"/>
        </w:rPr>
        <w:t>_______</w:t>
      </w:r>
      <w:r w:rsidR="002B34B3" w:rsidRPr="0048409F">
        <w:rPr>
          <w:rFonts w:ascii="Arial" w:hAnsi="Arial" w:cs="Arial"/>
          <w:sz w:val="20"/>
          <w:szCs w:val="20"/>
        </w:rPr>
        <w:t>_</w:t>
      </w:r>
    </w:p>
    <w:p w14:paraId="2EEC78D4" w14:textId="1C686225" w:rsidR="00D61AA9" w:rsidRPr="0048409F" w:rsidRDefault="00D61AA9" w:rsidP="00666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96EB5D" w14:textId="59E1D57E" w:rsidR="00666448" w:rsidRPr="0048409F" w:rsidRDefault="00635918" w:rsidP="006664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Name of</w:t>
      </w:r>
      <w:r w:rsidR="00E45E1F" w:rsidRPr="0048409F">
        <w:rPr>
          <w:rFonts w:ascii="Arial" w:hAnsi="Arial" w:cs="Arial"/>
          <w:sz w:val="20"/>
          <w:szCs w:val="20"/>
        </w:rPr>
        <w:t xml:space="preserve"> Unit</w:t>
      </w:r>
      <w:r w:rsidR="0065143E" w:rsidRPr="0048409F">
        <w:rPr>
          <w:rFonts w:ascii="Arial" w:hAnsi="Arial" w:cs="Arial"/>
          <w:sz w:val="20"/>
          <w:szCs w:val="20"/>
        </w:rPr>
        <w:t>/College</w:t>
      </w:r>
      <w:r w:rsidR="00666448" w:rsidRPr="0048409F">
        <w:rPr>
          <w:rFonts w:ascii="Arial" w:hAnsi="Arial" w:cs="Arial"/>
          <w:sz w:val="20"/>
          <w:szCs w:val="20"/>
        </w:rPr>
        <w:t>:</w:t>
      </w:r>
      <w:r w:rsidR="00666448" w:rsidRPr="0048409F">
        <w:rPr>
          <w:rFonts w:ascii="Arial" w:hAnsi="Arial" w:cs="Arial"/>
          <w:sz w:val="20"/>
          <w:szCs w:val="20"/>
        </w:rPr>
        <w:tab/>
      </w:r>
      <w:r w:rsidR="00597A2F" w:rsidRPr="0048409F">
        <w:rPr>
          <w:rFonts w:ascii="Arial" w:hAnsi="Arial" w:cs="Arial"/>
          <w:sz w:val="20"/>
          <w:szCs w:val="20"/>
        </w:rPr>
        <w:t>_________</w:t>
      </w:r>
      <w:r w:rsidR="002B34B3" w:rsidRPr="0048409F">
        <w:rPr>
          <w:rFonts w:ascii="Arial" w:hAnsi="Arial" w:cs="Arial"/>
          <w:sz w:val="20"/>
          <w:szCs w:val="20"/>
        </w:rPr>
        <w:t>___________________________</w:t>
      </w:r>
      <w:r w:rsidR="002B34B3" w:rsidRPr="0048409F">
        <w:rPr>
          <w:rFonts w:ascii="Arial" w:hAnsi="Arial" w:cs="Arial"/>
          <w:sz w:val="20"/>
          <w:szCs w:val="20"/>
        </w:rPr>
        <w:tab/>
      </w:r>
      <w:r w:rsidR="005D0AA6" w:rsidRPr="0048409F">
        <w:rPr>
          <w:rFonts w:ascii="Arial" w:hAnsi="Arial" w:cs="Arial"/>
          <w:sz w:val="20"/>
          <w:szCs w:val="20"/>
        </w:rPr>
        <w:t xml:space="preserve">Department: </w:t>
      </w:r>
      <w:r w:rsidR="002B34B3" w:rsidRPr="0048409F">
        <w:rPr>
          <w:rFonts w:ascii="Arial" w:hAnsi="Arial" w:cs="Arial"/>
          <w:sz w:val="20"/>
          <w:szCs w:val="20"/>
        </w:rPr>
        <w:t>________________</w:t>
      </w:r>
    </w:p>
    <w:p w14:paraId="47C82E12" w14:textId="77777777" w:rsidR="002B34B3" w:rsidRPr="0048409F" w:rsidRDefault="002B34B3" w:rsidP="00666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C9C26" w14:textId="44114E87" w:rsidR="00E45E1F" w:rsidRPr="0048409F" w:rsidRDefault="002B34B3" w:rsidP="002B34B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Category</w:t>
      </w:r>
      <w:r w:rsidR="00635918" w:rsidRPr="0048409F">
        <w:rPr>
          <w:rFonts w:ascii="Arial" w:hAnsi="Arial" w:cs="Arial"/>
          <w:sz w:val="20"/>
          <w:szCs w:val="20"/>
        </w:rPr>
        <w:t xml:space="preserve"> </w:t>
      </w:r>
      <w:r w:rsidRPr="0048409F">
        <w:rPr>
          <w:rFonts w:ascii="Arial" w:hAnsi="Arial" w:cs="Arial"/>
          <w:sz w:val="20"/>
          <w:szCs w:val="20"/>
        </w:rPr>
        <w:t>(</w:t>
      </w:r>
      <w:r w:rsidR="00635918" w:rsidRPr="0048409F">
        <w:rPr>
          <w:rFonts w:ascii="Arial" w:hAnsi="Arial" w:cs="Arial"/>
          <w:sz w:val="20"/>
          <w:szCs w:val="20"/>
        </w:rPr>
        <w:t xml:space="preserve">Please choose </w:t>
      </w:r>
      <w:r w:rsidRPr="0048409F">
        <w:rPr>
          <w:rFonts w:ascii="Arial" w:hAnsi="Arial" w:cs="Arial"/>
          <w:sz w:val="20"/>
          <w:szCs w:val="20"/>
        </w:rPr>
        <w:t>one):</w:t>
      </w:r>
      <w:r w:rsidR="00635918" w:rsidRPr="0048409F">
        <w:rPr>
          <w:rFonts w:ascii="Arial" w:hAnsi="Arial" w:cs="Arial"/>
          <w:sz w:val="20"/>
          <w:szCs w:val="20"/>
        </w:rPr>
        <w:tab/>
      </w:r>
      <w:r w:rsidRPr="0048409F">
        <w:rPr>
          <w:rFonts w:ascii="Arial" w:hAnsi="Arial" w:cs="Arial"/>
          <w:sz w:val="20"/>
          <w:szCs w:val="20"/>
        </w:rPr>
        <w:tab/>
      </w:r>
      <w:r w:rsidR="00E45E1F" w:rsidRPr="0048409F">
        <w:rPr>
          <w:rFonts w:ascii="Arial" w:hAnsi="Arial" w:cs="Arial"/>
          <w:sz w:val="20"/>
          <w:szCs w:val="20"/>
        </w:rPr>
        <w:t>[</w:t>
      </w:r>
      <w:r w:rsidR="002460DE" w:rsidRPr="0048409F">
        <w:rPr>
          <w:rFonts w:ascii="Arial" w:hAnsi="Arial" w:cs="Arial"/>
          <w:sz w:val="20"/>
          <w:szCs w:val="20"/>
        </w:rPr>
        <w:t xml:space="preserve"> </w:t>
      </w:r>
      <w:r w:rsidR="0065143E" w:rsidRPr="0048409F">
        <w:rPr>
          <w:rFonts w:ascii="Arial" w:hAnsi="Arial" w:cs="Arial"/>
          <w:sz w:val="20"/>
          <w:szCs w:val="20"/>
        </w:rPr>
        <w:t xml:space="preserve"> </w:t>
      </w:r>
      <w:r w:rsidR="00597A2F" w:rsidRPr="0048409F">
        <w:rPr>
          <w:rFonts w:ascii="Arial" w:hAnsi="Arial" w:cs="Arial"/>
          <w:sz w:val="20"/>
          <w:szCs w:val="20"/>
        </w:rPr>
        <w:t xml:space="preserve"> </w:t>
      </w:r>
      <w:r w:rsidRPr="0048409F">
        <w:rPr>
          <w:rFonts w:ascii="Arial" w:hAnsi="Arial" w:cs="Arial"/>
          <w:sz w:val="20"/>
          <w:szCs w:val="20"/>
        </w:rPr>
        <w:t>] Degree Granting</w:t>
      </w:r>
      <w:r w:rsidRPr="0048409F">
        <w:rPr>
          <w:rFonts w:ascii="Arial" w:hAnsi="Arial" w:cs="Arial"/>
          <w:sz w:val="20"/>
          <w:szCs w:val="20"/>
        </w:rPr>
        <w:tab/>
      </w:r>
      <w:r w:rsidR="00E45E1F" w:rsidRPr="0048409F">
        <w:rPr>
          <w:rFonts w:ascii="Arial" w:hAnsi="Arial" w:cs="Arial"/>
          <w:sz w:val="20"/>
          <w:szCs w:val="20"/>
        </w:rPr>
        <w:t xml:space="preserve">[ </w:t>
      </w:r>
      <w:r w:rsidR="0065143E" w:rsidRPr="0048409F">
        <w:rPr>
          <w:rFonts w:ascii="Arial" w:hAnsi="Arial" w:cs="Arial"/>
          <w:sz w:val="20"/>
          <w:szCs w:val="20"/>
        </w:rPr>
        <w:t xml:space="preserve"> </w:t>
      </w:r>
      <w:r w:rsidR="00E45E1F" w:rsidRPr="0048409F">
        <w:rPr>
          <w:rFonts w:ascii="Arial" w:hAnsi="Arial" w:cs="Arial"/>
          <w:sz w:val="20"/>
          <w:szCs w:val="20"/>
        </w:rPr>
        <w:t xml:space="preserve"> ] Non-degree Granting</w:t>
      </w:r>
    </w:p>
    <w:p w14:paraId="1155AEF7" w14:textId="77777777" w:rsidR="00E45E1F" w:rsidRPr="0048409F" w:rsidRDefault="00E45E1F" w:rsidP="00666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B9BDA" w14:textId="4EF7C267" w:rsidR="00986DB6" w:rsidRPr="0048409F" w:rsidRDefault="00986DB6" w:rsidP="006664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Name of Extension Program Head:</w:t>
      </w:r>
      <w:r w:rsidR="00597A2F" w:rsidRPr="0048409F">
        <w:rPr>
          <w:rFonts w:ascii="Arial" w:hAnsi="Arial" w:cs="Arial"/>
          <w:sz w:val="20"/>
          <w:szCs w:val="20"/>
        </w:rPr>
        <w:t xml:space="preserve"> __________</w:t>
      </w:r>
      <w:r w:rsidR="0065143E" w:rsidRPr="0048409F">
        <w:rPr>
          <w:rFonts w:ascii="Arial" w:hAnsi="Arial" w:cs="Arial"/>
          <w:sz w:val="20"/>
          <w:szCs w:val="20"/>
        </w:rPr>
        <w:t>______</w:t>
      </w:r>
      <w:r w:rsidR="002B34B3" w:rsidRPr="0048409F">
        <w:rPr>
          <w:rFonts w:ascii="Arial" w:hAnsi="Arial" w:cs="Arial"/>
          <w:sz w:val="20"/>
          <w:szCs w:val="20"/>
        </w:rPr>
        <w:t>___________</w:t>
      </w:r>
      <w:r w:rsidR="002B34B3" w:rsidRPr="0048409F">
        <w:rPr>
          <w:rFonts w:ascii="Arial" w:hAnsi="Arial" w:cs="Arial"/>
          <w:sz w:val="20"/>
          <w:szCs w:val="20"/>
        </w:rPr>
        <w:tab/>
      </w:r>
      <w:r w:rsidR="00597A2F" w:rsidRPr="0048409F">
        <w:rPr>
          <w:rFonts w:ascii="Arial" w:hAnsi="Arial" w:cs="Arial"/>
          <w:sz w:val="20"/>
          <w:szCs w:val="20"/>
        </w:rPr>
        <w:t xml:space="preserve"> Position/</w:t>
      </w:r>
      <w:r w:rsidR="002B34B3" w:rsidRPr="0048409F">
        <w:rPr>
          <w:rFonts w:ascii="Arial" w:hAnsi="Arial" w:cs="Arial"/>
          <w:sz w:val="20"/>
          <w:szCs w:val="20"/>
        </w:rPr>
        <w:t>Rank: ______________</w:t>
      </w:r>
    </w:p>
    <w:p w14:paraId="2359E716" w14:textId="77777777" w:rsidR="001F2138" w:rsidRPr="0048409F" w:rsidRDefault="001F2138" w:rsidP="00666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1FAE2" w14:textId="4E3CC06F" w:rsidR="001F2138" w:rsidRPr="0048409F" w:rsidRDefault="001F2138" w:rsidP="006664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 xml:space="preserve">Name/s and </w:t>
      </w:r>
      <w:r w:rsidR="00A821F3" w:rsidRPr="0048409F">
        <w:rPr>
          <w:rFonts w:ascii="Arial" w:hAnsi="Arial" w:cs="Arial"/>
          <w:sz w:val="20"/>
          <w:szCs w:val="20"/>
        </w:rPr>
        <w:t>Position/</w:t>
      </w:r>
      <w:r w:rsidRPr="0048409F">
        <w:rPr>
          <w:rFonts w:ascii="Arial" w:hAnsi="Arial" w:cs="Arial"/>
          <w:sz w:val="20"/>
          <w:szCs w:val="20"/>
        </w:rPr>
        <w:t>Rank of other Program Team Members: ____</w:t>
      </w:r>
      <w:r w:rsidR="0065143E" w:rsidRPr="0048409F">
        <w:rPr>
          <w:rFonts w:ascii="Arial" w:hAnsi="Arial" w:cs="Arial"/>
          <w:sz w:val="20"/>
          <w:szCs w:val="20"/>
        </w:rPr>
        <w:t>______</w:t>
      </w:r>
      <w:r w:rsidRPr="0048409F">
        <w:rPr>
          <w:rFonts w:ascii="Arial" w:hAnsi="Arial" w:cs="Arial"/>
          <w:sz w:val="20"/>
          <w:szCs w:val="20"/>
        </w:rPr>
        <w:t>_________</w:t>
      </w:r>
      <w:r w:rsidR="002B34B3" w:rsidRPr="0048409F">
        <w:rPr>
          <w:rFonts w:ascii="Arial" w:hAnsi="Arial" w:cs="Arial"/>
          <w:sz w:val="20"/>
          <w:szCs w:val="20"/>
        </w:rPr>
        <w:t>_________________</w:t>
      </w:r>
    </w:p>
    <w:p w14:paraId="0BAF4C6D" w14:textId="77777777" w:rsidR="002B34B3" w:rsidRPr="0048409F" w:rsidRDefault="002B34B3" w:rsidP="00666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F829D" w14:textId="13E2D0E0" w:rsidR="00370A7C" w:rsidRPr="0048409F" w:rsidRDefault="00EC0334" w:rsidP="006664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Vision/Mission of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370A7C" w:rsidRPr="0048409F" w14:paraId="43D4E674" w14:textId="77777777" w:rsidTr="00370A7C">
        <w:tc>
          <w:tcPr>
            <w:tcW w:w="9963" w:type="dxa"/>
          </w:tcPr>
          <w:p w14:paraId="5C013B2A" w14:textId="77777777" w:rsidR="00370A7C" w:rsidRPr="0048409F" w:rsidRDefault="00370A7C" w:rsidP="00370A7C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lease state the vision and mission of the Unit: </w:t>
            </w:r>
          </w:p>
          <w:p w14:paraId="02F7E256" w14:textId="77777777" w:rsidR="0031226A" w:rsidRPr="0048409F" w:rsidRDefault="0031226A" w:rsidP="00370A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69C93" w14:textId="77777777" w:rsidR="00E6626A" w:rsidRPr="0048409F" w:rsidRDefault="00E6626A" w:rsidP="00370A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F4DB5" w14:textId="03D9F7BA" w:rsidR="00370A7C" w:rsidRPr="0048409F" w:rsidRDefault="00370A7C" w:rsidP="00370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F7108" w14:textId="77777777" w:rsidR="00666448" w:rsidRPr="0048409F" w:rsidRDefault="00666448" w:rsidP="006664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6029B1" w14:textId="77777777" w:rsidR="00370A7C" w:rsidRPr="0048409F" w:rsidRDefault="00370A7C" w:rsidP="007424F4">
      <w:pPr>
        <w:spacing w:after="0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Extension Agenda of the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370A7C" w:rsidRPr="0048409F" w14:paraId="243F48BC" w14:textId="77777777" w:rsidTr="00370A7C">
        <w:tc>
          <w:tcPr>
            <w:tcW w:w="9963" w:type="dxa"/>
          </w:tcPr>
          <w:p w14:paraId="2AD6145D" w14:textId="34534D64" w:rsidR="00370A7C" w:rsidRPr="0048409F" w:rsidRDefault="00370A7C" w:rsidP="0066644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Please describe the </w:t>
            </w:r>
            <w:r w:rsidR="0065143E"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pecific </w:t>
            </w:r>
            <w:r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xt</w:t>
            </w:r>
            <w:r w:rsidR="00240B62"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nsion Agenda of</w:t>
            </w:r>
            <w:r w:rsidR="00A821F3"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the unit that this program is </w:t>
            </w:r>
            <w:r w:rsidR="00240B62"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ost associated with</w:t>
            </w:r>
            <w:r w:rsidR="00A821F3" w:rsidRPr="0048409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  <w:p w14:paraId="7EDEB754" w14:textId="77777777" w:rsidR="00E6626A" w:rsidRPr="0048409F" w:rsidRDefault="00E6626A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54F59" w14:textId="77777777" w:rsidR="0031226A" w:rsidRPr="0048409F" w:rsidRDefault="0031226A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E17C" w14:textId="0A9697E5" w:rsidR="00370A7C" w:rsidRPr="0048409F" w:rsidRDefault="00370A7C" w:rsidP="002B34B3">
            <w:pPr>
              <w:tabs>
                <w:tab w:val="left" w:pos="73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70C4EA" w14:textId="4B6BA20F" w:rsidR="00370A7C" w:rsidRPr="0048409F" w:rsidRDefault="0031226A" w:rsidP="006664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8E120F" w:rsidRPr="0048409F">
              <w:rPr>
                <w:rFonts w:ascii="Arial" w:hAnsi="Arial" w:cs="Arial"/>
                <w:i/>
                <w:sz w:val="18"/>
                <w:szCs w:val="18"/>
              </w:rPr>
              <w:t>ttach a copy of the Unit’s updated Extension Agenda</w:t>
            </w:r>
          </w:p>
        </w:tc>
      </w:tr>
    </w:tbl>
    <w:p w14:paraId="0A78FAE5" w14:textId="7F702E5B" w:rsidR="00F14D20" w:rsidRPr="0048409F" w:rsidRDefault="00E6626A" w:rsidP="007424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br/>
      </w:r>
      <w:r w:rsidR="00A821F3" w:rsidRPr="0048409F">
        <w:rPr>
          <w:rFonts w:ascii="Arial" w:hAnsi="Arial" w:cs="Arial"/>
          <w:b/>
          <w:sz w:val="20"/>
          <w:szCs w:val="20"/>
        </w:rPr>
        <w:t xml:space="preserve">Justification: </w:t>
      </w:r>
      <w:r w:rsidR="00F14D20" w:rsidRPr="0048409F">
        <w:rPr>
          <w:rFonts w:ascii="Arial" w:hAnsi="Arial" w:cs="Arial"/>
          <w:sz w:val="18"/>
          <w:szCs w:val="18"/>
        </w:rPr>
        <w:t>Write a brief description of the notable achievements of the extension program</w:t>
      </w:r>
      <w:r w:rsidR="00F810BA" w:rsidRPr="0048409F">
        <w:rPr>
          <w:rFonts w:ascii="Arial" w:hAnsi="Arial" w:cs="Arial"/>
          <w:sz w:val="18"/>
          <w:szCs w:val="18"/>
        </w:rPr>
        <w:t xml:space="preserve"> (citing its </w:t>
      </w:r>
      <w:r w:rsidR="00A821F3" w:rsidRPr="0048409F">
        <w:rPr>
          <w:rFonts w:ascii="Arial" w:hAnsi="Arial" w:cs="Arial"/>
          <w:sz w:val="18"/>
          <w:szCs w:val="18"/>
        </w:rPr>
        <w:t xml:space="preserve">most </w:t>
      </w:r>
      <w:r w:rsidR="00F810BA" w:rsidRPr="0048409F">
        <w:rPr>
          <w:rFonts w:ascii="Arial" w:hAnsi="Arial" w:cs="Arial"/>
          <w:sz w:val="18"/>
          <w:szCs w:val="18"/>
        </w:rPr>
        <w:t xml:space="preserve">substantive </w:t>
      </w:r>
      <w:r w:rsidR="00A821F3" w:rsidRPr="0048409F">
        <w:rPr>
          <w:rFonts w:ascii="Arial" w:hAnsi="Arial" w:cs="Arial"/>
          <w:sz w:val="18"/>
          <w:szCs w:val="18"/>
        </w:rPr>
        <w:t>and tangible output/</w:t>
      </w:r>
      <w:r w:rsidR="00F810BA" w:rsidRPr="0048409F">
        <w:rPr>
          <w:rFonts w:ascii="Arial" w:hAnsi="Arial" w:cs="Arial"/>
          <w:sz w:val="18"/>
          <w:szCs w:val="18"/>
        </w:rPr>
        <w:t>results</w:t>
      </w:r>
      <w:r w:rsidR="002460DE" w:rsidRPr="0048409F">
        <w:rPr>
          <w:rFonts w:ascii="Arial" w:hAnsi="Arial" w:cs="Arial"/>
          <w:sz w:val="18"/>
          <w:szCs w:val="18"/>
        </w:rPr>
        <w:t xml:space="preserve"> in the past three years</w:t>
      </w:r>
      <w:r w:rsidR="00F810BA" w:rsidRPr="0048409F">
        <w:rPr>
          <w:rFonts w:ascii="Arial" w:hAnsi="Arial" w:cs="Arial"/>
          <w:sz w:val="18"/>
          <w:szCs w:val="18"/>
        </w:rPr>
        <w:t>)</w:t>
      </w:r>
      <w:r w:rsidR="00F14D20" w:rsidRPr="0048409F">
        <w:rPr>
          <w:rFonts w:ascii="Arial" w:hAnsi="Arial" w:cs="Arial"/>
          <w:sz w:val="18"/>
          <w:szCs w:val="18"/>
        </w:rPr>
        <w:t xml:space="preserve">. This is </w:t>
      </w:r>
      <w:r w:rsidR="008E7FC6" w:rsidRPr="0048409F">
        <w:rPr>
          <w:rFonts w:ascii="Arial" w:hAnsi="Arial" w:cs="Arial"/>
          <w:sz w:val="18"/>
          <w:szCs w:val="18"/>
        </w:rPr>
        <w:t xml:space="preserve">very important </w:t>
      </w:r>
      <w:r w:rsidR="00F14D20" w:rsidRPr="0048409F">
        <w:rPr>
          <w:rFonts w:ascii="Arial" w:hAnsi="Arial" w:cs="Arial"/>
          <w:sz w:val="18"/>
          <w:szCs w:val="18"/>
        </w:rPr>
        <w:t>as a measure of the nominating person</w:t>
      </w:r>
      <w:r w:rsidR="00A821F3" w:rsidRPr="0048409F">
        <w:rPr>
          <w:rFonts w:ascii="Arial" w:hAnsi="Arial" w:cs="Arial"/>
          <w:sz w:val="18"/>
          <w:szCs w:val="18"/>
        </w:rPr>
        <w:t>/</w:t>
      </w:r>
      <w:r w:rsidR="00F14D20" w:rsidRPr="0048409F">
        <w:rPr>
          <w:rFonts w:ascii="Arial" w:hAnsi="Arial" w:cs="Arial"/>
          <w:sz w:val="18"/>
          <w:szCs w:val="18"/>
        </w:rPr>
        <w:t xml:space="preserve">unit’s esteem and regard for the </w:t>
      </w:r>
      <w:r w:rsidR="00C73850" w:rsidRPr="0048409F">
        <w:rPr>
          <w:rFonts w:ascii="Arial" w:hAnsi="Arial" w:cs="Arial"/>
          <w:sz w:val="18"/>
          <w:szCs w:val="18"/>
        </w:rPr>
        <w:t xml:space="preserve">program being </w:t>
      </w:r>
      <w:r w:rsidR="00F14D20" w:rsidRPr="0048409F">
        <w:rPr>
          <w:rFonts w:ascii="Arial" w:hAnsi="Arial" w:cs="Arial"/>
          <w:sz w:val="18"/>
          <w:szCs w:val="18"/>
        </w:rPr>
        <w:t>nomin</w:t>
      </w:r>
      <w:r w:rsidR="002460DE" w:rsidRPr="0048409F">
        <w:rPr>
          <w:rFonts w:ascii="Arial" w:hAnsi="Arial" w:cs="Arial"/>
          <w:sz w:val="18"/>
          <w:szCs w:val="18"/>
        </w:rPr>
        <w:t>ated</w:t>
      </w:r>
      <w:r w:rsidR="00F14D20" w:rsidRPr="0048409F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F14D20" w:rsidRPr="0048409F" w14:paraId="72748B3B" w14:textId="77777777" w:rsidTr="007F4198">
        <w:tc>
          <w:tcPr>
            <w:tcW w:w="9963" w:type="dxa"/>
          </w:tcPr>
          <w:p w14:paraId="1D94C514" w14:textId="77777777" w:rsidR="00EC5648" w:rsidRPr="0048409F" w:rsidRDefault="00EC5648" w:rsidP="007F4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C4B9F" w14:textId="77777777" w:rsidR="00E6626A" w:rsidRPr="0048409F" w:rsidRDefault="00E6626A" w:rsidP="007F4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02100" w14:textId="77777777" w:rsidR="00E6626A" w:rsidRPr="0048409F" w:rsidRDefault="00E6626A" w:rsidP="007F4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EF437" w14:textId="77777777" w:rsidR="00E6626A" w:rsidRPr="0048409F" w:rsidRDefault="00E6626A" w:rsidP="007F4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0CAE6" w14:textId="343FCDBF" w:rsidR="00F14D20" w:rsidRPr="0048409F" w:rsidRDefault="00DA43E0" w:rsidP="00EC5648">
            <w:pPr>
              <w:rPr>
                <w:rFonts w:ascii="Arial" w:hAnsi="Arial" w:cs="Arial"/>
                <w:sz w:val="18"/>
                <w:szCs w:val="18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2292183A" w14:textId="77777777" w:rsidR="00EA7D59" w:rsidRPr="0048409F" w:rsidRDefault="00EA7D59" w:rsidP="00F805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6B9515" w14:textId="77777777" w:rsidR="00E6626A" w:rsidRPr="0048409F" w:rsidRDefault="00E6626A" w:rsidP="00F805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675A6D" w14:textId="698E2CFF" w:rsidR="00F8053B" w:rsidRPr="0048409F" w:rsidRDefault="00F8053B" w:rsidP="00F805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_________________________________________</w:t>
      </w:r>
      <w:r w:rsidR="0048409F">
        <w:rPr>
          <w:rFonts w:ascii="Arial" w:hAnsi="Arial" w:cs="Arial"/>
          <w:sz w:val="20"/>
          <w:szCs w:val="20"/>
        </w:rPr>
        <w:t>_______________________</w:t>
      </w:r>
      <w:r w:rsidR="0048409F">
        <w:rPr>
          <w:rFonts w:ascii="Arial" w:hAnsi="Arial" w:cs="Arial"/>
          <w:sz w:val="20"/>
          <w:szCs w:val="20"/>
        </w:rPr>
        <w:tab/>
      </w:r>
      <w:r w:rsidR="0048409F">
        <w:rPr>
          <w:rFonts w:ascii="Arial" w:hAnsi="Arial" w:cs="Arial"/>
          <w:sz w:val="20"/>
          <w:szCs w:val="20"/>
        </w:rPr>
        <w:tab/>
      </w:r>
      <w:r w:rsidR="0048409F">
        <w:rPr>
          <w:rFonts w:ascii="Arial" w:hAnsi="Arial" w:cs="Arial"/>
          <w:sz w:val="20"/>
          <w:szCs w:val="20"/>
        </w:rPr>
        <w:tab/>
      </w:r>
    </w:p>
    <w:p w14:paraId="048E1016" w14:textId="77777777" w:rsidR="0048409F" w:rsidRDefault="00F8053B" w:rsidP="00E927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Printed </w:t>
      </w:r>
      <w:r w:rsidR="0048409F">
        <w:rPr>
          <w:rFonts w:ascii="Arial" w:hAnsi="Arial" w:cs="Arial"/>
          <w:b/>
          <w:sz w:val="20"/>
          <w:szCs w:val="20"/>
        </w:rPr>
        <w:t>N</w:t>
      </w:r>
      <w:r w:rsidRPr="0048409F">
        <w:rPr>
          <w:rFonts w:ascii="Arial" w:hAnsi="Arial" w:cs="Arial"/>
          <w:b/>
          <w:sz w:val="20"/>
          <w:szCs w:val="20"/>
        </w:rPr>
        <w:t>ame</w:t>
      </w:r>
      <w:r w:rsidR="003F3FD9" w:rsidRPr="0048409F">
        <w:rPr>
          <w:rFonts w:ascii="Arial" w:hAnsi="Arial" w:cs="Arial"/>
          <w:b/>
          <w:sz w:val="20"/>
          <w:szCs w:val="20"/>
        </w:rPr>
        <w:t>, Designation</w:t>
      </w:r>
      <w:r w:rsidRPr="0048409F">
        <w:rPr>
          <w:rFonts w:ascii="Arial" w:hAnsi="Arial" w:cs="Arial"/>
          <w:b/>
          <w:sz w:val="20"/>
          <w:szCs w:val="20"/>
        </w:rPr>
        <w:t xml:space="preserve"> &amp; Signature of Nominating Person</w:t>
      </w:r>
      <w:r w:rsidR="0048409F">
        <w:rPr>
          <w:rFonts w:ascii="Arial" w:hAnsi="Arial" w:cs="Arial"/>
          <w:b/>
          <w:sz w:val="20"/>
          <w:szCs w:val="20"/>
        </w:rPr>
        <w:tab/>
      </w:r>
    </w:p>
    <w:p w14:paraId="7767F774" w14:textId="353FBEF9" w:rsidR="00F8053B" w:rsidRPr="0048409F" w:rsidRDefault="0065143E" w:rsidP="00E927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Contact Details (Landline/Mobile phone</w:t>
      </w:r>
      <w:r w:rsidR="00ED01FA" w:rsidRPr="0048409F">
        <w:rPr>
          <w:rFonts w:ascii="Arial" w:hAnsi="Arial" w:cs="Arial"/>
          <w:sz w:val="20"/>
          <w:szCs w:val="20"/>
        </w:rPr>
        <w:t xml:space="preserve"> and </w:t>
      </w:r>
      <w:r w:rsidRPr="0048409F">
        <w:rPr>
          <w:rFonts w:ascii="Arial" w:hAnsi="Arial" w:cs="Arial"/>
          <w:sz w:val="20"/>
          <w:szCs w:val="20"/>
        </w:rPr>
        <w:t>Email</w:t>
      </w:r>
      <w:r w:rsidR="00E9279B" w:rsidRPr="0048409F">
        <w:rPr>
          <w:rFonts w:ascii="Arial" w:hAnsi="Arial" w:cs="Arial"/>
          <w:sz w:val="20"/>
          <w:szCs w:val="20"/>
        </w:rPr>
        <w:t>)</w:t>
      </w:r>
      <w:r w:rsidR="0048409F">
        <w:rPr>
          <w:rFonts w:ascii="Arial" w:hAnsi="Arial" w:cs="Arial"/>
          <w:sz w:val="20"/>
          <w:szCs w:val="20"/>
        </w:rPr>
        <w:t>: _______________________</w:t>
      </w:r>
    </w:p>
    <w:p w14:paraId="37431BD3" w14:textId="77777777" w:rsidR="00E6626A" w:rsidRPr="0048409F" w:rsidRDefault="00E6626A" w:rsidP="00F805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4B611" w14:textId="2A18F318" w:rsidR="00F8053B" w:rsidRPr="0048409F" w:rsidRDefault="00EC5648" w:rsidP="00F805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Unit Head/s </w:t>
      </w:r>
      <w:r w:rsidR="00666448" w:rsidRPr="0048409F">
        <w:rPr>
          <w:rFonts w:ascii="Arial" w:hAnsi="Arial" w:cs="Arial"/>
          <w:b/>
          <w:sz w:val="20"/>
          <w:szCs w:val="20"/>
        </w:rPr>
        <w:t>Endorse</w:t>
      </w:r>
      <w:r w:rsidRPr="0048409F">
        <w:rPr>
          <w:rFonts w:ascii="Arial" w:hAnsi="Arial" w:cs="Arial"/>
          <w:b/>
          <w:sz w:val="20"/>
          <w:szCs w:val="20"/>
        </w:rPr>
        <w:t>ment</w:t>
      </w:r>
      <w:r w:rsidR="00666448" w:rsidRPr="0048409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EC5648" w:rsidRPr="0048409F" w14:paraId="1BA5ED9A" w14:textId="77777777" w:rsidTr="00EC5648">
        <w:tc>
          <w:tcPr>
            <w:tcW w:w="9963" w:type="dxa"/>
          </w:tcPr>
          <w:p w14:paraId="2C97F393" w14:textId="77777777" w:rsidR="00EC5648" w:rsidRPr="0048409F" w:rsidRDefault="00EC5648" w:rsidP="00F80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D7CEB" w14:textId="77777777" w:rsidR="00EC5648" w:rsidRPr="0048409F" w:rsidRDefault="00EC5648" w:rsidP="00F80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4BF7A" w14:textId="77777777" w:rsidR="00E9279B" w:rsidRPr="0048409F" w:rsidRDefault="00E9279B" w:rsidP="00F80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E138B" w14:textId="77777777" w:rsidR="00EC5648" w:rsidRPr="0048409F" w:rsidRDefault="00EC5648" w:rsidP="00F80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58E6E" w14:textId="0EA8C7C1" w:rsidR="00EC5648" w:rsidRPr="0048409F" w:rsidRDefault="0048409F" w:rsidP="00F80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43DCD8A7" w14:textId="77777777" w:rsidR="00EC5648" w:rsidRPr="0048409F" w:rsidRDefault="00EC5648" w:rsidP="00F805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64891D" w14:textId="77777777" w:rsidR="008E7FC6" w:rsidRPr="0048409F" w:rsidRDefault="008E7FC6" w:rsidP="00AC61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EB5C7" w14:textId="0E69EE52" w:rsidR="00AC61B5" w:rsidRPr="0048409F" w:rsidRDefault="00AC61B5" w:rsidP="00AC6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______________</w:t>
      </w:r>
      <w:r w:rsidR="0062481C" w:rsidRPr="0048409F">
        <w:rPr>
          <w:rFonts w:ascii="Arial" w:hAnsi="Arial" w:cs="Arial"/>
          <w:sz w:val="20"/>
          <w:szCs w:val="20"/>
        </w:rPr>
        <w:t>___</w:t>
      </w:r>
      <w:r w:rsidR="008E7FC6" w:rsidRPr="0048409F">
        <w:rPr>
          <w:rFonts w:ascii="Arial" w:hAnsi="Arial" w:cs="Arial"/>
          <w:sz w:val="20"/>
          <w:szCs w:val="20"/>
        </w:rPr>
        <w:t>______________</w:t>
      </w:r>
      <w:r w:rsidR="0062481C" w:rsidRPr="0048409F">
        <w:rPr>
          <w:rFonts w:ascii="Arial" w:hAnsi="Arial" w:cs="Arial"/>
          <w:sz w:val="20"/>
          <w:szCs w:val="20"/>
        </w:rPr>
        <w:t>_</w:t>
      </w:r>
      <w:r w:rsidR="008E7FC6" w:rsidRPr="0048409F">
        <w:rPr>
          <w:rFonts w:ascii="Arial" w:hAnsi="Arial" w:cs="Arial"/>
          <w:sz w:val="20"/>
          <w:szCs w:val="20"/>
        </w:rPr>
        <w:tab/>
      </w:r>
      <w:r w:rsidR="008E7FC6" w:rsidRPr="0048409F">
        <w:rPr>
          <w:rFonts w:ascii="Arial" w:hAnsi="Arial" w:cs="Arial"/>
          <w:sz w:val="20"/>
          <w:szCs w:val="20"/>
        </w:rPr>
        <w:tab/>
      </w:r>
      <w:r w:rsidR="008E7FC6" w:rsidRPr="0048409F">
        <w:rPr>
          <w:rFonts w:ascii="Arial" w:hAnsi="Arial" w:cs="Arial"/>
          <w:sz w:val="20"/>
          <w:szCs w:val="20"/>
        </w:rPr>
        <w:tab/>
      </w:r>
      <w:r w:rsidR="00E9279B" w:rsidRPr="0048409F">
        <w:rPr>
          <w:rFonts w:ascii="Arial" w:hAnsi="Arial" w:cs="Arial"/>
          <w:sz w:val="20"/>
          <w:szCs w:val="20"/>
        </w:rPr>
        <w:tab/>
        <w:t>________________________________</w:t>
      </w:r>
    </w:p>
    <w:p w14:paraId="58559090" w14:textId="0C53A358" w:rsidR="00022169" w:rsidRPr="0048409F" w:rsidRDefault="00F8053B" w:rsidP="000221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Printed Name and Signature of</w:t>
      </w:r>
      <w:r w:rsidR="00022169" w:rsidRPr="0048409F">
        <w:rPr>
          <w:rFonts w:ascii="Arial" w:hAnsi="Arial" w:cs="Arial"/>
          <w:b/>
          <w:sz w:val="20"/>
          <w:szCs w:val="20"/>
        </w:rPr>
        <w:t xml:space="preserve"> </w:t>
      </w:r>
      <w:r w:rsidR="00022169" w:rsidRPr="0048409F">
        <w:rPr>
          <w:rFonts w:ascii="Arial" w:hAnsi="Arial" w:cs="Arial"/>
          <w:b/>
          <w:sz w:val="20"/>
          <w:szCs w:val="20"/>
        </w:rPr>
        <w:tab/>
      </w:r>
      <w:r w:rsidR="00022169" w:rsidRPr="0048409F">
        <w:rPr>
          <w:rFonts w:ascii="Arial" w:hAnsi="Arial" w:cs="Arial"/>
          <w:b/>
          <w:sz w:val="20"/>
          <w:szCs w:val="20"/>
        </w:rPr>
        <w:tab/>
      </w:r>
      <w:r w:rsidR="00022169" w:rsidRPr="0048409F">
        <w:rPr>
          <w:rFonts w:ascii="Arial" w:hAnsi="Arial" w:cs="Arial"/>
          <w:b/>
          <w:sz w:val="20"/>
          <w:szCs w:val="20"/>
        </w:rPr>
        <w:tab/>
      </w:r>
      <w:r w:rsidR="0048409F">
        <w:rPr>
          <w:rFonts w:ascii="Arial" w:hAnsi="Arial" w:cs="Arial"/>
          <w:b/>
          <w:sz w:val="20"/>
          <w:szCs w:val="20"/>
        </w:rPr>
        <w:tab/>
      </w:r>
      <w:r w:rsidR="00022169" w:rsidRPr="0048409F">
        <w:rPr>
          <w:rFonts w:ascii="Arial" w:hAnsi="Arial" w:cs="Arial"/>
          <w:b/>
          <w:sz w:val="20"/>
          <w:szCs w:val="20"/>
        </w:rPr>
        <w:t>Printed Name and Signature of</w:t>
      </w:r>
    </w:p>
    <w:p w14:paraId="2CAA39DA" w14:textId="7D622B07" w:rsidR="00E6626A" w:rsidRPr="0048409F" w:rsidRDefault="00F8053B" w:rsidP="00E927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DEPARTMENT CHAIR/DIRECTOR </w:t>
      </w:r>
      <w:r w:rsidR="00022169" w:rsidRPr="0048409F">
        <w:rPr>
          <w:rFonts w:ascii="Arial" w:hAnsi="Arial" w:cs="Arial"/>
          <w:b/>
          <w:sz w:val="20"/>
          <w:szCs w:val="20"/>
        </w:rPr>
        <w:tab/>
      </w:r>
      <w:r w:rsidR="00022169" w:rsidRPr="0048409F">
        <w:rPr>
          <w:rFonts w:ascii="Arial" w:hAnsi="Arial" w:cs="Arial"/>
          <w:b/>
          <w:sz w:val="20"/>
          <w:szCs w:val="20"/>
        </w:rPr>
        <w:tab/>
      </w:r>
      <w:r w:rsidR="00E9279B" w:rsidRPr="0048409F">
        <w:rPr>
          <w:rFonts w:ascii="Arial" w:hAnsi="Arial" w:cs="Arial"/>
          <w:b/>
          <w:sz w:val="20"/>
          <w:szCs w:val="20"/>
        </w:rPr>
        <w:tab/>
      </w:r>
      <w:r w:rsidR="00E9279B" w:rsidRPr="0048409F">
        <w:rPr>
          <w:rFonts w:ascii="Arial" w:hAnsi="Arial" w:cs="Arial"/>
          <w:b/>
          <w:sz w:val="20"/>
          <w:szCs w:val="20"/>
        </w:rPr>
        <w:tab/>
      </w:r>
      <w:r w:rsidR="00022169" w:rsidRPr="0048409F">
        <w:rPr>
          <w:rFonts w:ascii="Arial" w:hAnsi="Arial" w:cs="Arial"/>
          <w:b/>
          <w:sz w:val="20"/>
          <w:szCs w:val="20"/>
        </w:rPr>
        <w:t>DEAN / HEAD OF UNIT</w:t>
      </w:r>
    </w:p>
    <w:p w14:paraId="3A1993EB" w14:textId="77777777" w:rsidR="00E9279B" w:rsidRPr="0048409F" w:rsidRDefault="00E9279B" w:rsidP="00E927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4C7943" w14:textId="77777777" w:rsidR="00E9279B" w:rsidRPr="0048409F" w:rsidRDefault="00E9279B" w:rsidP="00E927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464ED" w14:textId="77777777" w:rsidR="00DA43E0" w:rsidRPr="0048409F" w:rsidRDefault="00DA43E0" w:rsidP="00D9166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31088A7" w14:textId="77777777" w:rsidR="00DA43E0" w:rsidRPr="0048409F" w:rsidRDefault="00DA43E0" w:rsidP="00D9166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C573D1E" w14:textId="77777777" w:rsidR="00DA43E0" w:rsidRPr="0048409F" w:rsidRDefault="00DA43E0" w:rsidP="00D9166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D925D4D" w14:textId="06C71878" w:rsidR="00022169" w:rsidRPr="0048409F" w:rsidRDefault="00022169" w:rsidP="00D9166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8409F">
        <w:rPr>
          <w:rFonts w:ascii="Arial" w:hAnsi="Arial" w:cs="Arial"/>
          <w:i/>
          <w:sz w:val="20"/>
          <w:szCs w:val="20"/>
        </w:rPr>
        <w:t xml:space="preserve">PLEASE FILL UP ALL INFORMATION COMPLETELY. </w:t>
      </w:r>
      <w:r w:rsidR="00E9279B" w:rsidRPr="0048409F">
        <w:rPr>
          <w:rFonts w:ascii="Arial" w:hAnsi="Arial" w:cs="Arial"/>
          <w:i/>
          <w:sz w:val="20"/>
          <w:szCs w:val="20"/>
        </w:rPr>
        <w:t xml:space="preserve"> </w:t>
      </w:r>
      <w:r w:rsidRPr="0048409F">
        <w:rPr>
          <w:rFonts w:ascii="Arial" w:hAnsi="Arial" w:cs="Arial"/>
          <w:i/>
          <w:sz w:val="20"/>
          <w:szCs w:val="20"/>
        </w:rPr>
        <w:t>INCOMPLETE NOMINATION FORM</w:t>
      </w:r>
      <w:r w:rsidR="00A821F3" w:rsidRPr="0048409F">
        <w:rPr>
          <w:rFonts w:ascii="Arial" w:hAnsi="Arial" w:cs="Arial"/>
          <w:i/>
          <w:sz w:val="20"/>
          <w:szCs w:val="20"/>
        </w:rPr>
        <w:t>S</w:t>
      </w:r>
      <w:r w:rsidRPr="0048409F">
        <w:rPr>
          <w:rFonts w:ascii="Arial" w:hAnsi="Arial" w:cs="Arial"/>
          <w:i/>
          <w:sz w:val="20"/>
          <w:szCs w:val="20"/>
        </w:rPr>
        <w:t xml:space="preserve"> WILL NOT BE CONSIDERED.</w:t>
      </w:r>
      <w:r w:rsidR="00D9166D" w:rsidRPr="0048409F">
        <w:rPr>
          <w:rFonts w:ascii="Arial" w:hAnsi="Arial" w:cs="Arial"/>
          <w:i/>
          <w:sz w:val="20"/>
          <w:szCs w:val="20"/>
        </w:rPr>
        <w:t xml:space="preserve"> YOU MAY ALSO ADD RELEVANT INFORMATION AS DEEMED NECESSARY.</w:t>
      </w:r>
    </w:p>
    <w:p w14:paraId="300E17AD" w14:textId="77777777" w:rsidR="00D9166D" w:rsidRPr="0048409F" w:rsidRDefault="00D9166D" w:rsidP="00D9166D">
      <w:pPr>
        <w:rPr>
          <w:rFonts w:ascii="Arial" w:hAnsi="Arial" w:cs="Arial"/>
          <w:sz w:val="20"/>
          <w:szCs w:val="20"/>
        </w:rPr>
      </w:pPr>
    </w:p>
    <w:p w14:paraId="03CE6949" w14:textId="633D5408" w:rsidR="00D9166D" w:rsidRPr="0048409F" w:rsidRDefault="00D9166D" w:rsidP="005769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SUMMARY OF EXTENSION PROGRAM</w:t>
      </w:r>
    </w:p>
    <w:p w14:paraId="182CC252" w14:textId="77777777" w:rsidR="00D9166D" w:rsidRPr="0048409F" w:rsidRDefault="00D9166D" w:rsidP="00D916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A70854" w14:textId="52729E1F" w:rsidR="004B7157" w:rsidRPr="0048409F" w:rsidRDefault="008E7FC6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13E51DF5" w14:textId="77777777" w:rsidTr="00D9166D">
        <w:tc>
          <w:tcPr>
            <w:tcW w:w="9963" w:type="dxa"/>
          </w:tcPr>
          <w:p w14:paraId="51AA60B7" w14:textId="77777777" w:rsidR="00D9166D" w:rsidRPr="0048409F" w:rsidRDefault="00D9166D" w:rsidP="00D91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8626F" w14:textId="77777777" w:rsidR="00E9279B" w:rsidRPr="0048409F" w:rsidRDefault="00E9279B" w:rsidP="00D91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F3253E" w14:textId="77777777" w:rsidR="00D9166D" w:rsidRPr="0048409F" w:rsidRDefault="00D9166D" w:rsidP="00D916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BC28B3" w14:textId="136D7D84" w:rsidR="00D9166D" w:rsidRPr="0048409F" w:rsidRDefault="00D9166D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Duration </w:t>
      </w:r>
      <w:r w:rsidRPr="0048409F">
        <w:rPr>
          <w:rFonts w:ascii="Arial" w:hAnsi="Arial" w:cs="Arial"/>
          <w:sz w:val="20"/>
          <w:szCs w:val="20"/>
        </w:rPr>
        <w:t>(Please i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3FA14706" w14:textId="77777777" w:rsidTr="00D9166D">
        <w:tc>
          <w:tcPr>
            <w:tcW w:w="9963" w:type="dxa"/>
          </w:tcPr>
          <w:p w14:paraId="54EE366A" w14:textId="77777777" w:rsidR="00BF0EE0" w:rsidRPr="0048409F" w:rsidRDefault="00BF0EE0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44C56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4ED31" w14:textId="77777777" w:rsidR="00D9166D" w:rsidRPr="0048409F" w:rsidRDefault="00D9166D" w:rsidP="00293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7ECB33" w14:textId="12D2AC36" w:rsidR="004B7157" w:rsidRPr="0048409F" w:rsidRDefault="003F3FD9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Extension 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Program </w:t>
      </w:r>
      <w:r w:rsidR="00044678" w:rsidRPr="0048409F">
        <w:rPr>
          <w:rFonts w:ascii="Arial" w:hAnsi="Arial" w:cs="Arial"/>
          <w:b/>
          <w:sz w:val="20"/>
          <w:szCs w:val="20"/>
        </w:rPr>
        <w:t xml:space="preserve">Background and 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Description </w:t>
      </w:r>
      <w:r w:rsidR="00666448" w:rsidRPr="0048409F">
        <w:rPr>
          <w:rFonts w:ascii="Arial" w:hAnsi="Arial" w:cs="Arial"/>
          <w:sz w:val="20"/>
          <w:szCs w:val="20"/>
        </w:rPr>
        <w:t>(</w:t>
      </w:r>
      <w:r w:rsidR="00293BF6" w:rsidRPr="0048409F">
        <w:rPr>
          <w:rFonts w:ascii="Arial" w:hAnsi="Arial" w:cs="Arial"/>
          <w:sz w:val="20"/>
          <w:szCs w:val="20"/>
        </w:rPr>
        <w:t xml:space="preserve">Provide a </w:t>
      </w:r>
      <w:r w:rsidR="00044678" w:rsidRPr="0048409F">
        <w:rPr>
          <w:rFonts w:ascii="Arial" w:hAnsi="Arial" w:cs="Arial"/>
          <w:sz w:val="20"/>
          <w:szCs w:val="20"/>
        </w:rPr>
        <w:t>summary of the initiative describing its context, r</w:t>
      </w:r>
      <w:r w:rsidR="00666448" w:rsidRPr="0048409F">
        <w:rPr>
          <w:rFonts w:ascii="Arial" w:hAnsi="Arial" w:cs="Arial"/>
          <w:sz w:val="20"/>
          <w:szCs w:val="20"/>
        </w:rPr>
        <w:t xml:space="preserve">ationale, </w:t>
      </w:r>
      <w:r w:rsidR="00044678" w:rsidRPr="0048409F">
        <w:rPr>
          <w:rFonts w:ascii="Arial" w:hAnsi="Arial" w:cs="Arial"/>
          <w:sz w:val="20"/>
          <w:szCs w:val="20"/>
        </w:rPr>
        <w:t>l</w:t>
      </w:r>
      <w:r w:rsidRPr="0048409F">
        <w:rPr>
          <w:rFonts w:ascii="Arial" w:hAnsi="Arial" w:cs="Arial"/>
          <w:sz w:val="20"/>
          <w:szCs w:val="20"/>
        </w:rPr>
        <w:t xml:space="preserve">ocation, </w:t>
      </w:r>
      <w:r w:rsidR="00044678" w:rsidRPr="0048409F">
        <w:rPr>
          <w:rFonts w:ascii="Arial" w:hAnsi="Arial" w:cs="Arial"/>
          <w:sz w:val="20"/>
          <w:szCs w:val="20"/>
        </w:rPr>
        <w:t>key o</w:t>
      </w:r>
      <w:r w:rsidR="00666448" w:rsidRPr="0048409F">
        <w:rPr>
          <w:rFonts w:ascii="Arial" w:hAnsi="Arial" w:cs="Arial"/>
          <w:sz w:val="20"/>
          <w:szCs w:val="20"/>
        </w:rPr>
        <w:t xml:space="preserve">bjectives, </w:t>
      </w:r>
      <w:r w:rsidR="00BF0EE0" w:rsidRPr="0048409F">
        <w:rPr>
          <w:rFonts w:ascii="Arial" w:hAnsi="Arial" w:cs="Arial"/>
          <w:sz w:val="20"/>
          <w:szCs w:val="20"/>
        </w:rPr>
        <w:t>k</w:t>
      </w:r>
      <w:r w:rsidR="009F0BFA" w:rsidRPr="0048409F">
        <w:rPr>
          <w:rFonts w:ascii="Arial" w:hAnsi="Arial" w:cs="Arial"/>
          <w:sz w:val="20"/>
          <w:szCs w:val="20"/>
        </w:rPr>
        <w:t xml:space="preserve">ey </w:t>
      </w:r>
      <w:r w:rsidR="00BF0EE0" w:rsidRPr="0048409F">
        <w:rPr>
          <w:rFonts w:ascii="Arial" w:hAnsi="Arial" w:cs="Arial"/>
          <w:sz w:val="20"/>
          <w:szCs w:val="20"/>
        </w:rPr>
        <w:t>components/a</w:t>
      </w:r>
      <w:r w:rsidR="00666448" w:rsidRPr="0048409F">
        <w:rPr>
          <w:rFonts w:ascii="Arial" w:hAnsi="Arial" w:cs="Arial"/>
          <w:sz w:val="20"/>
          <w:szCs w:val="20"/>
        </w:rPr>
        <w:t>ctivities</w:t>
      </w:r>
      <w:r w:rsidR="00E6626A" w:rsidRPr="0048409F">
        <w:rPr>
          <w:rFonts w:ascii="Arial" w:hAnsi="Arial" w:cs="Arial"/>
          <w:sz w:val="20"/>
          <w:szCs w:val="20"/>
        </w:rPr>
        <w:t>)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11FED4F0" w14:textId="77777777" w:rsidTr="00D9166D">
        <w:tc>
          <w:tcPr>
            <w:tcW w:w="9963" w:type="dxa"/>
          </w:tcPr>
          <w:p w14:paraId="783BC849" w14:textId="26F0638A" w:rsidR="00D9166D" w:rsidRPr="0048409F" w:rsidRDefault="00044678" w:rsidP="00D916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895D27" w:rsidRPr="0048409F">
              <w:rPr>
                <w:rFonts w:ascii="Arial" w:hAnsi="Arial" w:cs="Arial"/>
                <w:i/>
                <w:sz w:val="20"/>
                <w:szCs w:val="20"/>
              </w:rPr>
              <w:t>were the main objectives of the program? Please highlight and focus on the extension/public service component or aspects of the initiative.</w:t>
            </w:r>
          </w:p>
          <w:p w14:paraId="4BAE234A" w14:textId="728CB522" w:rsidR="00044678" w:rsidRPr="0048409F" w:rsidRDefault="00044678" w:rsidP="00D916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What needs/problems/issues of the beneficiary did the program address?</w:t>
            </w:r>
          </w:p>
          <w:p w14:paraId="1B0DBEBB" w14:textId="77777777" w:rsidR="00044678" w:rsidRPr="0048409F" w:rsidRDefault="00044678" w:rsidP="00D916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did the extension program address these needs/problems/issues?</w:t>
            </w:r>
          </w:p>
          <w:p w14:paraId="70AC1BF7" w14:textId="77777777" w:rsidR="00576973" w:rsidRPr="0048409F" w:rsidRDefault="00576973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9A04D" w14:textId="77777777" w:rsidR="00576973" w:rsidRPr="0048409F" w:rsidRDefault="00576973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101E3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243FF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0C52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0888E" w14:textId="77777777" w:rsidR="00DA43E0" w:rsidRPr="0048409F" w:rsidRDefault="00DA43E0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39590" w14:textId="77777777" w:rsidR="00DA43E0" w:rsidRPr="0048409F" w:rsidRDefault="00DA43E0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561F5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79E31" w14:textId="77777777" w:rsidR="00576973" w:rsidRPr="0048409F" w:rsidRDefault="00576973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47AFC" w14:textId="3E9EA544" w:rsidR="00576973" w:rsidRPr="0048409F" w:rsidRDefault="0048409F" w:rsidP="00D9166D">
            <w:pPr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20788910" w14:textId="77777777" w:rsidR="00D9166D" w:rsidRPr="0048409F" w:rsidRDefault="00D9166D" w:rsidP="00EC3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E11C9" w14:textId="185582C1" w:rsidR="009F0BFA" w:rsidRPr="0048409F" w:rsidRDefault="00635918" w:rsidP="00EC3F11">
      <w:pPr>
        <w:pStyle w:val="ListParagraph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i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Program Cost and </w:t>
      </w:r>
      <w:r w:rsidR="009F0BFA" w:rsidRPr="0048409F">
        <w:rPr>
          <w:rFonts w:ascii="Arial" w:hAnsi="Arial" w:cs="Arial"/>
          <w:b/>
          <w:sz w:val="20"/>
          <w:szCs w:val="20"/>
        </w:rPr>
        <w:t xml:space="preserve">Source/s of </w:t>
      </w:r>
      <w:r w:rsidR="00E9279B" w:rsidRPr="0048409F">
        <w:rPr>
          <w:rFonts w:ascii="Arial" w:hAnsi="Arial" w:cs="Arial"/>
          <w:b/>
          <w:sz w:val="20"/>
          <w:szCs w:val="20"/>
        </w:rPr>
        <w:t>F</w:t>
      </w:r>
      <w:r w:rsidR="009F0BFA" w:rsidRPr="0048409F">
        <w:rPr>
          <w:rFonts w:ascii="Arial" w:hAnsi="Arial" w:cs="Arial"/>
          <w:b/>
          <w:sz w:val="20"/>
          <w:szCs w:val="20"/>
        </w:rPr>
        <w:t>unding</w:t>
      </w:r>
    </w:p>
    <w:p w14:paraId="101FCE18" w14:textId="77777777" w:rsidR="00EC3F11" w:rsidRPr="0048409F" w:rsidRDefault="00EC3F11" w:rsidP="00EC3F1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7"/>
        <w:gridCol w:w="2682"/>
        <w:gridCol w:w="4184"/>
      </w:tblGrid>
      <w:tr w:rsidR="00EC3F11" w:rsidRPr="0048409F" w14:paraId="59F18568" w14:textId="77777777" w:rsidTr="00EC3F11">
        <w:tc>
          <w:tcPr>
            <w:tcW w:w="1554" w:type="pct"/>
          </w:tcPr>
          <w:p w14:paraId="1B0E64B9" w14:textId="639CFF51" w:rsidR="003F3FD9" w:rsidRPr="0048409F" w:rsidRDefault="00BF7E28" w:rsidP="00EC0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3F3FD9" w:rsidRPr="0048409F">
              <w:rPr>
                <w:rFonts w:ascii="Arial" w:hAnsi="Arial" w:cs="Arial"/>
                <w:sz w:val="20"/>
                <w:szCs w:val="20"/>
              </w:rPr>
              <w:t>of Funding Source</w:t>
            </w:r>
          </w:p>
        </w:tc>
        <w:tc>
          <w:tcPr>
            <w:tcW w:w="1346" w:type="pct"/>
          </w:tcPr>
          <w:p w14:paraId="0E9EC675" w14:textId="31B58079" w:rsidR="003F3FD9" w:rsidRPr="0048409F" w:rsidRDefault="003F3FD9" w:rsidP="00EC0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Amount of Funds</w:t>
            </w:r>
          </w:p>
        </w:tc>
        <w:tc>
          <w:tcPr>
            <w:tcW w:w="2100" w:type="pct"/>
          </w:tcPr>
          <w:p w14:paraId="2FC92E8C" w14:textId="0B4EE68D" w:rsidR="003F3FD9" w:rsidRPr="0048409F" w:rsidRDefault="003F3FD9" w:rsidP="00EC0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 xml:space="preserve">Contact Person and Address/Tel </w:t>
            </w:r>
            <w:r w:rsidR="00EC3F11" w:rsidRPr="0048409F">
              <w:rPr>
                <w:rFonts w:ascii="Arial" w:hAnsi="Arial" w:cs="Arial"/>
                <w:sz w:val="20"/>
                <w:szCs w:val="20"/>
              </w:rPr>
              <w:t>No./Email</w:t>
            </w:r>
          </w:p>
        </w:tc>
      </w:tr>
      <w:tr w:rsidR="00EC3F11" w:rsidRPr="0048409F" w14:paraId="1A798930" w14:textId="77777777" w:rsidTr="00EC3F11">
        <w:tc>
          <w:tcPr>
            <w:tcW w:w="1554" w:type="pct"/>
          </w:tcPr>
          <w:p w14:paraId="7215F5B8" w14:textId="77777777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61B871F8" w14:textId="123ABA9E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F6E68E8" w14:textId="77777777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11" w:rsidRPr="0048409F" w14:paraId="047DDC85" w14:textId="77777777" w:rsidTr="00EC3F11">
        <w:tc>
          <w:tcPr>
            <w:tcW w:w="1554" w:type="pct"/>
          </w:tcPr>
          <w:p w14:paraId="10F35699" w14:textId="77777777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21E53AA1" w14:textId="4F808822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</w:tcPr>
          <w:p w14:paraId="63A6F8A1" w14:textId="77777777" w:rsidR="003F3FD9" w:rsidRPr="0048409F" w:rsidRDefault="003F3FD9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79B" w:rsidRPr="0048409F" w14:paraId="3CA6E151" w14:textId="77777777" w:rsidTr="00ED3FE1">
        <w:tc>
          <w:tcPr>
            <w:tcW w:w="1554" w:type="pct"/>
          </w:tcPr>
          <w:p w14:paraId="229744EF" w14:textId="77777777" w:rsidR="00E9279B" w:rsidRPr="0048409F" w:rsidRDefault="00E9279B" w:rsidP="00ED3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203C37A1" w14:textId="77777777" w:rsidR="00E9279B" w:rsidRPr="0048409F" w:rsidRDefault="00E9279B" w:rsidP="00ED3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12ED4CF" w14:textId="77777777" w:rsidR="00E9279B" w:rsidRPr="0048409F" w:rsidRDefault="00E9279B" w:rsidP="00ED3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3E7" w:rsidRPr="0048409F" w14:paraId="2E392A87" w14:textId="77777777" w:rsidTr="00EC3F11">
        <w:tc>
          <w:tcPr>
            <w:tcW w:w="1554" w:type="pct"/>
          </w:tcPr>
          <w:p w14:paraId="511365B6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7031E988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5D8EE42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3E7" w:rsidRPr="0048409F" w14:paraId="51872A16" w14:textId="77777777" w:rsidTr="00EC3F11">
        <w:tc>
          <w:tcPr>
            <w:tcW w:w="1554" w:type="pct"/>
          </w:tcPr>
          <w:p w14:paraId="25986193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14:paraId="61E40118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</w:tcPr>
          <w:p w14:paraId="030AD482" w14:textId="77777777" w:rsidR="00F013E7" w:rsidRPr="0048409F" w:rsidRDefault="00F013E7" w:rsidP="009F0B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02B32" w14:textId="28822208" w:rsidR="009F0BFA" w:rsidRPr="0048409F" w:rsidRDefault="004417B3" w:rsidP="00293BF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8409F">
        <w:rPr>
          <w:rFonts w:ascii="Arial" w:hAnsi="Arial" w:cs="Arial"/>
          <w:i/>
          <w:sz w:val="18"/>
          <w:szCs w:val="18"/>
        </w:rPr>
        <w:t>Add more space if needed.</w:t>
      </w:r>
    </w:p>
    <w:p w14:paraId="7F4F83D9" w14:textId="77777777" w:rsidR="004417B3" w:rsidRPr="0048409F" w:rsidRDefault="004417B3" w:rsidP="00293BF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3604CAC" w14:textId="77777777" w:rsidR="004417B3" w:rsidRPr="0048409F" w:rsidRDefault="004417B3" w:rsidP="00293BF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37863CE" w14:textId="63A032D0" w:rsidR="004B7157" w:rsidRPr="0048409F" w:rsidRDefault="003F3FD9" w:rsidP="00895D27">
      <w:pPr>
        <w:pStyle w:val="ListParagraph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Communities/Sectors/Organizations/Universit</w:t>
      </w:r>
      <w:r w:rsidR="00666448" w:rsidRPr="0048409F">
        <w:rPr>
          <w:rFonts w:ascii="Arial" w:hAnsi="Arial" w:cs="Arial"/>
          <w:b/>
          <w:sz w:val="20"/>
          <w:szCs w:val="20"/>
        </w:rPr>
        <w:t>ies Served</w:t>
      </w:r>
      <w:r w:rsidR="00895D27" w:rsidRPr="0048409F">
        <w:rPr>
          <w:rFonts w:ascii="Arial" w:hAnsi="Arial" w:cs="Arial"/>
          <w:sz w:val="20"/>
          <w:szCs w:val="20"/>
        </w:rPr>
        <w:t xml:space="preserve"> (Describe the nature of the beneficiaries of the program. Provide an estimate number of people and organizations reached and their </w:t>
      </w:r>
      <w:r w:rsidR="0094468B" w:rsidRPr="0048409F">
        <w:rPr>
          <w:rFonts w:ascii="Arial" w:hAnsi="Arial" w:cs="Arial"/>
          <w:sz w:val="20"/>
          <w:szCs w:val="20"/>
        </w:rPr>
        <w:t xml:space="preserve">respective </w:t>
      </w:r>
      <w:r w:rsidR="00895D27" w:rsidRPr="0048409F">
        <w:rPr>
          <w:rFonts w:ascii="Arial" w:hAnsi="Arial" w:cs="Arial"/>
          <w:sz w:val="20"/>
          <w:szCs w:val="20"/>
        </w:rPr>
        <w:t>location.)</w:t>
      </w:r>
    </w:p>
    <w:p w14:paraId="553F9818" w14:textId="77777777" w:rsidR="00293BF6" w:rsidRPr="0048409F" w:rsidRDefault="00293BF6" w:rsidP="00293B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544F55C9" w14:textId="77777777" w:rsidTr="00D9166D">
        <w:tc>
          <w:tcPr>
            <w:tcW w:w="9963" w:type="dxa"/>
          </w:tcPr>
          <w:p w14:paraId="1156E9A8" w14:textId="37CDE649" w:rsidR="00D9166D" w:rsidRPr="0048409F" w:rsidRDefault="00895D27" w:rsidP="00D916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Who were the program’s beneficiaries? How were they chosen?</w:t>
            </w:r>
          </w:p>
          <w:p w14:paraId="71084147" w14:textId="6525BB24" w:rsidR="00895D27" w:rsidRPr="0048409F" w:rsidRDefault="00895D27" w:rsidP="00D916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Would they be considered as marginalized?</w:t>
            </w:r>
            <w:r w:rsidR="005E2620" w:rsidRPr="004840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13AF" w:rsidRPr="0048409F">
              <w:rPr>
                <w:rFonts w:ascii="Arial" w:hAnsi="Arial" w:cs="Arial"/>
                <w:i/>
                <w:sz w:val="20"/>
                <w:szCs w:val="20"/>
              </w:rPr>
              <w:t>Why?</w:t>
            </w:r>
          </w:p>
          <w:p w14:paraId="7814C5C7" w14:textId="77777777" w:rsidR="00F013E7" w:rsidRPr="0048409F" w:rsidRDefault="00F013E7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93A9F" w14:textId="77777777" w:rsidR="00293BF6" w:rsidRPr="0048409F" w:rsidRDefault="00293BF6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BC85F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2D295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A0270" w14:textId="77777777" w:rsidR="00DA43E0" w:rsidRPr="0048409F" w:rsidRDefault="00DA43E0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61D71" w14:textId="77777777" w:rsidR="00DA43E0" w:rsidRDefault="00DA43E0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12AFA" w14:textId="77777777" w:rsidR="0048409F" w:rsidRPr="0048409F" w:rsidRDefault="0048409F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57186" w14:textId="77777777" w:rsidR="00E9279B" w:rsidRPr="0048409F" w:rsidRDefault="00E9279B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87009" w14:textId="77777777" w:rsidR="00576973" w:rsidRPr="0048409F" w:rsidRDefault="00576973" w:rsidP="00D9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6B375" w14:textId="4528C07A" w:rsidR="00D9166D" w:rsidRPr="0048409F" w:rsidRDefault="0048409F" w:rsidP="002E609B">
            <w:pPr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037EF180" w14:textId="77777777" w:rsidR="00576973" w:rsidRPr="0048409F" w:rsidRDefault="00576973" w:rsidP="00614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5D9751" w14:textId="77777777" w:rsidR="00DA43E0" w:rsidRDefault="00DA43E0" w:rsidP="00614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A615B" w14:textId="77777777" w:rsidR="0048409F" w:rsidRDefault="0048409F" w:rsidP="00614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35C42A" w14:textId="77777777" w:rsidR="0048409F" w:rsidRDefault="0048409F" w:rsidP="00614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34C83" w14:textId="77777777" w:rsidR="0048409F" w:rsidRPr="0048409F" w:rsidRDefault="0048409F" w:rsidP="006141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FA9AD" w14:textId="76D54F06" w:rsidR="008C6FEA" w:rsidRPr="0048409F" w:rsidRDefault="008C6FEA" w:rsidP="008C6FEA">
      <w:pPr>
        <w:pStyle w:val="ListParagraph"/>
        <w:numPr>
          <w:ilvl w:val="0"/>
          <w:numId w:val="36"/>
        </w:num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Substantive and significant e</w:t>
      </w:r>
      <w:r w:rsidR="00666448" w:rsidRPr="0048409F">
        <w:rPr>
          <w:rFonts w:ascii="Arial" w:hAnsi="Arial" w:cs="Arial"/>
          <w:b/>
          <w:sz w:val="20"/>
          <w:szCs w:val="20"/>
        </w:rPr>
        <w:t>ffect/</w:t>
      </w:r>
      <w:r w:rsidRPr="0048409F">
        <w:rPr>
          <w:rFonts w:ascii="Arial" w:hAnsi="Arial" w:cs="Arial"/>
          <w:b/>
          <w:sz w:val="20"/>
          <w:szCs w:val="20"/>
        </w:rPr>
        <w:t>i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mpact of extension work on the </w:t>
      </w:r>
      <w:r w:rsidRPr="0048409F">
        <w:rPr>
          <w:rFonts w:ascii="Arial" w:hAnsi="Arial" w:cs="Arial"/>
          <w:b/>
          <w:sz w:val="20"/>
          <w:szCs w:val="20"/>
        </w:rPr>
        <w:t xml:space="preserve">community/ </w:t>
      </w:r>
      <w:r w:rsidR="00666448" w:rsidRPr="0048409F">
        <w:rPr>
          <w:rFonts w:ascii="Arial" w:hAnsi="Arial" w:cs="Arial"/>
          <w:b/>
          <w:sz w:val="20"/>
          <w:szCs w:val="20"/>
        </w:rPr>
        <w:t>organization</w:t>
      </w:r>
      <w:r w:rsidR="00343D2E" w:rsidRPr="0048409F">
        <w:rPr>
          <w:rFonts w:ascii="Arial" w:hAnsi="Arial" w:cs="Arial"/>
          <w:b/>
          <w:sz w:val="20"/>
          <w:szCs w:val="20"/>
        </w:rPr>
        <w:t>/</w:t>
      </w:r>
      <w:r w:rsidRPr="0048409F">
        <w:rPr>
          <w:rFonts w:ascii="Arial" w:hAnsi="Arial" w:cs="Arial"/>
          <w:b/>
          <w:sz w:val="20"/>
          <w:szCs w:val="20"/>
        </w:rPr>
        <w:t xml:space="preserve"> university </w:t>
      </w:r>
      <w:r w:rsidR="00FC13AF" w:rsidRPr="0048409F">
        <w:rPr>
          <w:rFonts w:ascii="Arial" w:hAnsi="Arial" w:cs="Arial"/>
          <w:b/>
          <w:sz w:val="20"/>
          <w:szCs w:val="20"/>
        </w:rPr>
        <w:t xml:space="preserve">served </w:t>
      </w:r>
      <w:r w:rsidR="00370A27" w:rsidRPr="0048409F">
        <w:rPr>
          <w:rFonts w:ascii="Arial" w:hAnsi="Arial" w:cs="Arial"/>
          <w:b/>
          <w:sz w:val="20"/>
          <w:szCs w:val="20"/>
        </w:rPr>
        <w:t>(</w:t>
      </w:r>
      <w:r w:rsidRPr="0048409F">
        <w:rPr>
          <w:rFonts w:ascii="Arial" w:hAnsi="Arial" w:cs="Arial"/>
          <w:sz w:val="20"/>
          <w:szCs w:val="20"/>
        </w:rPr>
        <w:t>P</w:t>
      </w:r>
      <w:r w:rsidR="00666448" w:rsidRPr="0048409F">
        <w:rPr>
          <w:rFonts w:ascii="Arial" w:hAnsi="Arial" w:cs="Arial"/>
          <w:sz w:val="20"/>
          <w:szCs w:val="20"/>
        </w:rPr>
        <w:t xml:space="preserve">rovide </w:t>
      </w:r>
      <w:r w:rsidR="00C84DC7" w:rsidRPr="0048409F">
        <w:rPr>
          <w:rFonts w:ascii="Arial" w:hAnsi="Arial" w:cs="Arial"/>
          <w:sz w:val="20"/>
          <w:szCs w:val="20"/>
        </w:rPr>
        <w:t xml:space="preserve">relevant </w:t>
      </w:r>
      <w:r w:rsidRPr="0048409F">
        <w:rPr>
          <w:rFonts w:ascii="Arial" w:hAnsi="Arial" w:cs="Arial"/>
          <w:sz w:val="20"/>
          <w:szCs w:val="20"/>
        </w:rPr>
        <w:t>proof/evidence</w:t>
      </w:r>
      <w:r w:rsidR="00666448" w:rsidRPr="0048409F">
        <w:rPr>
          <w:rFonts w:ascii="Arial" w:hAnsi="Arial" w:cs="Arial"/>
          <w:sz w:val="20"/>
          <w:szCs w:val="20"/>
        </w:rPr>
        <w:t xml:space="preserve"> </w:t>
      </w:r>
      <w:r w:rsidR="00130134" w:rsidRPr="0048409F">
        <w:rPr>
          <w:rFonts w:ascii="Arial" w:hAnsi="Arial" w:cs="Arial"/>
          <w:sz w:val="20"/>
          <w:szCs w:val="20"/>
        </w:rPr>
        <w:t>of the extension program</w:t>
      </w:r>
      <w:r w:rsidR="00370A27" w:rsidRPr="0048409F">
        <w:rPr>
          <w:rFonts w:ascii="Arial" w:hAnsi="Arial" w:cs="Arial"/>
          <w:sz w:val="20"/>
          <w:szCs w:val="20"/>
        </w:rPr>
        <w:t xml:space="preserve">, e.g., official reports/ documentation previously submitted to a UP office or non-UP agency; </w:t>
      </w:r>
      <w:r w:rsidR="00370A27" w:rsidRPr="0048409F">
        <w:rPr>
          <w:rFonts w:ascii="Arial" w:hAnsi="Arial" w:cs="Arial"/>
          <w:color w:val="000000" w:themeColor="text1"/>
          <w:sz w:val="20"/>
          <w:szCs w:val="20"/>
        </w:rPr>
        <w:t>endorsement letters/signed testimonials/</w:t>
      </w:r>
      <w:r w:rsidR="00C84DC7" w:rsidRPr="004840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0A27" w:rsidRPr="0048409F">
        <w:rPr>
          <w:rFonts w:ascii="Arial" w:hAnsi="Arial" w:cs="Arial"/>
          <w:color w:val="000000" w:themeColor="text1"/>
          <w:sz w:val="20"/>
          <w:szCs w:val="20"/>
        </w:rPr>
        <w:t>citations received from reputable/recognized representative of partner organizations/ communities</w:t>
      </w:r>
      <w:r w:rsidR="002019B4" w:rsidRPr="0048409F">
        <w:rPr>
          <w:rFonts w:ascii="Arial" w:hAnsi="Arial" w:cs="Arial"/>
          <w:color w:val="000000" w:themeColor="text1"/>
          <w:sz w:val="20"/>
          <w:szCs w:val="20"/>
        </w:rPr>
        <w:t>/ institutions</w:t>
      </w:r>
      <w:r w:rsidR="00370A27" w:rsidRPr="0048409F">
        <w:rPr>
          <w:rFonts w:ascii="Arial" w:hAnsi="Arial" w:cs="Arial"/>
          <w:color w:val="000000" w:themeColor="text1"/>
          <w:sz w:val="20"/>
          <w:szCs w:val="20"/>
        </w:rPr>
        <w:t>; published articles/stories about the extension program</w:t>
      </w:r>
      <w:r w:rsidR="00BA122C" w:rsidRPr="0048409F">
        <w:rPr>
          <w:rFonts w:ascii="Arial" w:hAnsi="Arial" w:cs="Arial"/>
          <w:sz w:val="20"/>
          <w:szCs w:val="20"/>
        </w:rPr>
        <w:t xml:space="preserve">; </w:t>
      </w:r>
      <w:r w:rsidR="00BA122C" w:rsidRPr="0048409F">
        <w:rPr>
          <w:rFonts w:ascii="Arial" w:hAnsi="Arial" w:cs="Arial"/>
          <w:color w:val="000000" w:themeColor="text1"/>
          <w:sz w:val="20"/>
          <w:szCs w:val="20"/>
        </w:rPr>
        <w:t xml:space="preserve">signed Partnership Agreements/MOA/MOU with collaborating groups; </w:t>
      </w:r>
      <w:r w:rsidR="00C7515E" w:rsidRPr="0048409F">
        <w:rPr>
          <w:rFonts w:ascii="Arial" w:hAnsi="Arial" w:cs="Arial"/>
          <w:color w:val="000000" w:themeColor="text1"/>
          <w:sz w:val="20"/>
          <w:szCs w:val="20"/>
        </w:rPr>
        <w:t>ordinances or policies instituted, e</w:t>
      </w:r>
      <w:r w:rsidR="00BA122C" w:rsidRPr="0048409F">
        <w:rPr>
          <w:rFonts w:ascii="Arial" w:hAnsi="Arial" w:cs="Arial"/>
          <w:color w:val="000000" w:themeColor="text1"/>
          <w:sz w:val="20"/>
          <w:szCs w:val="20"/>
        </w:rPr>
        <w:t>valuation instruments/tools used in the program; photo documentation, etc.</w:t>
      </w:r>
      <w:r w:rsidR="00130134" w:rsidRPr="0048409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053327F9" w14:textId="77777777" w:rsidTr="00D9166D">
        <w:tc>
          <w:tcPr>
            <w:tcW w:w="9963" w:type="dxa"/>
          </w:tcPr>
          <w:p w14:paraId="42CDA713" w14:textId="679923A9" w:rsidR="00576973" w:rsidRPr="0048409F" w:rsidRDefault="00BF0EE0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9E274F" w:rsidRPr="0048409F">
              <w:rPr>
                <w:rFonts w:ascii="Arial" w:hAnsi="Arial" w:cs="Arial"/>
                <w:i/>
                <w:sz w:val="20"/>
                <w:szCs w:val="20"/>
              </w:rPr>
              <w:t xml:space="preserve">dentify and 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>describe</w:t>
            </w:r>
            <w:r w:rsidR="00576973" w:rsidRPr="0048409F">
              <w:rPr>
                <w:rFonts w:ascii="Arial" w:hAnsi="Arial" w:cs="Arial"/>
                <w:i/>
                <w:sz w:val="20"/>
                <w:szCs w:val="20"/>
              </w:rPr>
              <w:t xml:space="preserve"> the </w:t>
            </w:r>
            <w:r w:rsidR="009E274F" w:rsidRPr="0048409F">
              <w:rPr>
                <w:rFonts w:ascii="Arial" w:hAnsi="Arial" w:cs="Arial"/>
                <w:i/>
                <w:sz w:val="20"/>
                <w:szCs w:val="20"/>
              </w:rPr>
              <w:t xml:space="preserve">nature and extent of documented change in the behavior, action, or situation of the beneficiaries </w:t>
            </w:r>
            <w:r w:rsidR="0068137A" w:rsidRPr="0048409F">
              <w:rPr>
                <w:rFonts w:ascii="Arial" w:hAnsi="Arial" w:cs="Arial"/>
                <w:i/>
                <w:sz w:val="20"/>
                <w:szCs w:val="20"/>
              </w:rPr>
              <w:t xml:space="preserve">of the </w:t>
            </w:r>
            <w:r w:rsidR="00576973" w:rsidRPr="0048409F">
              <w:rPr>
                <w:rFonts w:ascii="Arial" w:hAnsi="Arial" w:cs="Arial"/>
                <w:i/>
                <w:sz w:val="20"/>
                <w:szCs w:val="20"/>
              </w:rPr>
              <w:t>extension activities within the last three years.</w:t>
            </w:r>
          </w:p>
          <w:p w14:paraId="5BFFCB04" w14:textId="6EA2ACFC" w:rsidR="00D971FA" w:rsidRPr="0048409F" w:rsidRDefault="00D971FA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did the program assess/evaluate these outcomes</w:t>
            </w:r>
            <w:r w:rsidR="002019B4" w:rsidRPr="0048409F">
              <w:rPr>
                <w:rFonts w:ascii="Arial" w:hAnsi="Arial" w:cs="Arial"/>
                <w:i/>
                <w:sz w:val="20"/>
                <w:szCs w:val="20"/>
              </w:rPr>
              <w:t xml:space="preserve"> and achievements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7F1C3E94" w14:textId="77777777" w:rsidR="00D971FA" w:rsidRPr="0048409F" w:rsidRDefault="00D971FA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effectively did it address the identified needs/problems of the beneficiary?</w:t>
            </w:r>
          </w:p>
          <w:p w14:paraId="162A3EFB" w14:textId="510F3718" w:rsidR="00D971FA" w:rsidRPr="0048409F" w:rsidRDefault="00D971FA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To what extent were the objectives met based on the outcomes?</w:t>
            </w:r>
          </w:p>
          <w:p w14:paraId="6E0B9F93" w14:textId="77777777" w:rsidR="0054656E" w:rsidRPr="0048409F" w:rsidRDefault="00567703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Describe how the initiative was </w:t>
            </w:r>
            <w:r w:rsidR="000530F0" w:rsidRPr="0048409F">
              <w:rPr>
                <w:rFonts w:ascii="Arial" w:hAnsi="Arial" w:cs="Arial"/>
                <w:i/>
                <w:sz w:val="20"/>
                <w:szCs w:val="20"/>
              </w:rPr>
              <w:t>institutionalized</w:t>
            </w:r>
            <w:r w:rsidR="002019B4" w:rsidRPr="0048409F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</w:p>
          <w:p w14:paraId="674545F1" w14:textId="77777777" w:rsidR="000D6D7F" w:rsidRPr="0048409F" w:rsidRDefault="000D6D7F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What were the plans and measures to ensure sustainability? </w:t>
            </w:r>
          </w:p>
          <w:p w14:paraId="50AFC21B" w14:textId="77777777" w:rsidR="001078CE" w:rsidRPr="0048409F" w:rsidRDefault="000D6D7F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Were there plans and measures to </w:t>
            </w:r>
            <w:r w:rsidR="0054656E" w:rsidRPr="0048409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567703" w:rsidRPr="0048409F">
              <w:rPr>
                <w:rFonts w:ascii="Arial" w:hAnsi="Arial" w:cs="Arial"/>
                <w:i/>
                <w:sz w:val="20"/>
                <w:szCs w:val="20"/>
              </w:rPr>
              <w:t>eplicate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 or scale up the initiative</w:t>
            </w:r>
            <w:r w:rsidR="002019B4" w:rsidRPr="0048409F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15139E05" w14:textId="6BE99872" w:rsidR="000974FE" w:rsidRPr="0048409F" w:rsidRDefault="006350CB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If applicable, describe how the program has contributed to advocacy?</w:t>
            </w:r>
          </w:p>
          <w:p w14:paraId="713DC4C7" w14:textId="4ACB48A2" w:rsidR="00536EC6" w:rsidRPr="0048409F" w:rsidRDefault="001078CE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What awards/recognition/citation did the program receive?</w:t>
            </w:r>
            <w:r w:rsidR="00536EC6" w:rsidRPr="004840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D19BD30" w14:textId="77777777" w:rsidR="00A36686" w:rsidRPr="0048409F" w:rsidRDefault="00A36686" w:rsidP="005769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91269E" w14:textId="77777777" w:rsidR="00D9166D" w:rsidRPr="0048409F" w:rsidRDefault="00D9166D" w:rsidP="00576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346DA" w14:textId="77777777" w:rsidR="00D9166D" w:rsidRPr="0048409F" w:rsidRDefault="00D9166D" w:rsidP="00576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AFB7B" w14:textId="77777777" w:rsidR="0048409F" w:rsidRPr="0048409F" w:rsidRDefault="0048409F" w:rsidP="00576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D8FBD" w14:textId="77777777" w:rsidR="00576973" w:rsidRPr="0048409F" w:rsidRDefault="00576973" w:rsidP="00576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FEAC0" w14:textId="77777777" w:rsidR="0068137A" w:rsidRPr="0048409F" w:rsidRDefault="0068137A" w:rsidP="00576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860B7" w14:textId="3607DDC2" w:rsidR="00576973" w:rsidRPr="0048409F" w:rsidRDefault="0048409F" w:rsidP="00C03E10">
            <w:pPr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66FFDB31" w14:textId="77777777" w:rsidR="00614163" w:rsidRPr="0048409F" w:rsidRDefault="00614163" w:rsidP="00C84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20B55" w14:textId="77777777" w:rsidR="00C84DC7" w:rsidRPr="0048409F" w:rsidRDefault="00535B96" w:rsidP="00C84DC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Introduction of innovative</w:t>
      </w:r>
      <w:r w:rsidR="00666448" w:rsidRPr="0048409F">
        <w:rPr>
          <w:rFonts w:ascii="Arial" w:hAnsi="Arial" w:cs="Arial"/>
          <w:b/>
          <w:sz w:val="20"/>
          <w:szCs w:val="20"/>
        </w:rPr>
        <w:t>/creative approaches</w:t>
      </w:r>
    </w:p>
    <w:p w14:paraId="64559FAA" w14:textId="2FA96CE2" w:rsidR="004B7157" w:rsidRPr="0048409F" w:rsidRDefault="00CE7271" w:rsidP="00C84D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48409F" w14:paraId="125BCDA6" w14:textId="77777777" w:rsidTr="00D9166D">
        <w:tc>
          <w:tcPr>
            <w:tcW w:w="9963" w:type="dxa"/>
          </w:tcPr>
          <w:p w14:paraId="082787AE" w14:textId="733F966E" w:rsidR="00D9166D" w:rsidRPr="0048409F" w:rsidRDefault="00365590" w:rsidP="003655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Describe the nature of the intervention. What were the distinctive and/or innovative features of the extension program? </w:t>
            </w:r>
          </w:p>
          <w:p w14:paraId="604A42B7" w14:textId="6CB97D13" w:rsidR="00026EEE" w:rsidRPr="0048409F" w:rsidRDefault="00026EEE" w:rsidP="003655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Describe </w:t>
            </w:r>
            <w:r w:rsidR="008C2092" w:rsidRPr="0048409F">
              <w:rPr>
                <w:rFonts w:ascii="Arial" w:hAnsi="Arial" w:cs="Arial"/>
                <w:i/>
                <w:sz w:val="20"/>
                <w:szCs w:val="20"/>
              </w:rPr>
              <w:t xml:space="preserve">the composition of the program team and the 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>collaboration</w:t>
            </w:r>
            <w:r w:rsidR="008C2092" w:rsidRPr="0048409F">
              <w:rPr>
                <w:rFonts w:ascii="Arial" w:hAnsi="Arial" w:cs="Arial"/>
                <w:i/>
                <w:sz w:val="20"/>
                <w:szCs w:val="20"/>
              </w:rPr>
              <w:t>/s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2092" w:rsidRPr="0048409F">
              <w:rPr>
                <w:rFonts w:ascii="Arial" w:hAnsi="Arial" w:cs="Arial"/>
                <w:i/>
                <w:sz w:val="20"/>
                <w:szCs w:val="20"/>
              </w:rPr>
              <w:t>established with other units/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>disciplines (if applicable).</w:t>
            </w:r>
          </w:p>
          <w:p w14:paraId="187A6C0E" w14:textId="61FC5279" w:rsidR="00E25910" w:rsidRPr="0048409F" w:rsidRDefault="00E25910" w:rsidP="00E259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What was the role </w:t>
            </w:r>
            <w:r w:rsidR="00777CA9" w:rsidRPr="0048409F">
              <w:rPr>
                <w:rFonts w:ascii="Arial" w:hAnsi="Arial" w:cs="Arial"/>
                <w:i/>
                <w:sz w:val="20"/>
                <w:szCs w:val="20"/>
              </w:rPr>
              <w:t>and contribution of the beneficiar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>ies in the initiative</w:t>
            </w:r>
            <w:r w:rsidR="00777CA9" w:rsidRPr="0048409F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="00C82DA1" w:rsidRPr="0048409F">
              <w:rPr>
                <w:rFonts w:ascii="Arial" w:hAnsi="Arial" w:cs="Arial"/>
                <w:i/>
                <w:sz w:val="20"/>
                <w:szCs w:val="20"/>
              </w:rPr>
              <w:t>Did</w:t>
            </w:r>
            <w:r w:rsidR="00777CA9" w:rsidRPr="0048409F">
              <w:rPr>
                <w:rFonts w:ascii="Arial" w:hAnsi="Arial" w:cs="Arial"/>
                <w:i/>
                <w:sz w:val="20"/>
                <w:szCs w:val="20"/>
              </w:rPr>
              <w:t xml:space="preserve"> the program </w:t>
            </w:r>
            <w:r w:rsidR="00EC0059" w:rsidRPr="0048409F">
              <w:rPr>
                <w:rFonts w:ascii="Arial" w:hAnsi="Arial" w:cs="Arial"/>
                <w:i/>
                <w:sz w:val="20"/>
                <w:szCs w:val="20"/>
              </w:rPr>
              <w:t xml:space="preserve">introduce/utilize </w:t>
            </w:r>
            <w:r w:rsidR="00777CA9" w:rsidRPr="0048409F">
              <w:rPr>
                <w:rFonts w:ascii="Arial" w:hAnsi="Arial" w:cs="Arial"/>
                <w:i/>
                <w:sz w:val="20"/>
                <w:szCs w:val="20"/>
              </w:rPr>
              <w:t>participatory, empowering and transformational</w:t>
            </w:r>
            <w:r w:rsidR="00EC0059" w:rsidRPr="0048409F">
              <w:rPr>
                <w:rFonts w:ascii="Arial" w:hAnsi="Arial" w:cs="Arial"/>
                <w:i/>
                <w:sz w:val="20"/>
                <w:szCs w:val="20"/>
              </w:rPr>
              <w:t xml:space="preserve"> processes</w:t>
            </w:r>
            <w:r w:rsidR="00777CA9" w:rsidRPr="0048409F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247EE367" w14:textId="32E6A2D0" w:rsidR="006F116D" w:rsidRPr="0048409F" w:rsidRDefault="006F116D" w:rsidP="003655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was the program team compensated for their service?</w:t>
            </w:r>
          </w:p>
          <w:p w14:paraId="6F8CC10D" w14:textId="77777777" w:rsidR="00D9166D" w:rsidRPr="0048409F" w:rsidRDefault="00D9166D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D8C28" w14:textId="77777777" w:rsidR="0068137A" w:rsidRPr="0048409F" w:rsidRDefault="0068137A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4DCD8" w14:textId="77777777" w:rsidR="00E6626A" w:rsidRPr="0048409F" w:rsidRDefault="00E6626A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91447" w14:textId="77777777" w:rsidR="00E6626A" w:rsidRPr="0048409F" w:rsidRDefault="00E6626A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B980C" w14:textId="77777777" w:rsidR="00E6626A" w:rsidRPr="0048409F" w:rsidRDefault="00E6626A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4DD4E" w14:textId="77777777" w:rsidR="00E6626A" w:rsidRPr="0048409F" w:rsidRDefault="00E6626A" w:rsidP="00365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8361" w14:textId="4F60B9B8" w:rsidR="00D9166D" w:rsidRPr="0048409F" w:rsidRDefault="0048409F" w:rsidP="00365590">
            <w:pPr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496F2EE4" w14:textId="77777777" w:rsidR="0015532A" w:rsidRPr="0048409F" w:rsidRDefault="0015532A" w:rsidP="005101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5A51F" w14:textId="259DA200" w:rsidR="00343D2E" w:rsidRPr="0048409F" w:rsidRDefault="00666448" w:rsidP="00550464">
      <w:pPr>
        <w:pStyle w:val="ColorfulList-Accent11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Extent that the project was able to include other</w:t>
      </w:r>
      <w:r w:rsidR="00DF1DBB" w:rsidRPr="0048409F">
        <w:rPr>
          <w:rFonts w:ascii="Arial" w:hAnsi="Arial" w:cs="Arial"/>
          <w:b/>
          <w:sz w:val="20"/>
          <w:szCs w:val="20"/>
        </w:rPr>
        <w:t>s</w:t>
      </w:r>
      <w:r w:rsidRPr="0048409F">
        <w:rPr>
          <w:rFonts w:ascii="Arial" w:hAnsi="Arial" w:cs="Arial"/>
          <w:b/>
          <w:sz w:val="20"/>
          <w:szCs w:val="20"/>
        </w:rPr>
        <w:t xml:space="preserve"> as</w:t>
      </w:r>
      <w:r w:rsidR="004B7157" w:rsidRPr="0048409F">
        <w:rPr>
          <w:rFonts w:ascii="Arial" w:hAnsi="Arial" w:cs="Arial"/>
          <w:b/>
          <w:sz w:val="20"/>
          <w:szCs w:val="20"/>
        </w:rPr>
        <w:t xml:space="preserve"> </w:t>
      </w:r>
      <w:r w:rsidRPr="0048409F">
        <w:rPr>
          <w:rFonts w:ascii="Arial" w:hAnsi="Arial" w:cs="Arial"/>
          <w:b/>
          <w:sz w:val="20"/>
          <w:szCs w:val="20"/>
        </w:rPr>
        <w:t>partners</w:t>
      </w:r>
      <w:r w:rsidR="00DF1DBB" w:rsidRPr="0048409F">
        <w:rPr>
          <w:rFonts w:ascii="Arial" w:hAnsi="Arial" w:cs="Arial"/>
          <w:b/>
          <w:sz w:val="20"/>
          <w:szCs w:val="20"/>
        </w:rPr>
        <w:t xml:space="preserve"> within and outside the university</w:t>
      </w:r>
      <w:r w:rsidR="003300FF" w:rsidRPr="0048409F">
        <w:rPr>
          <w:rFonts w:ascii="Arial" w:hAnsi="Arial" w:cs="Arial"/>
          <w:b/>
          <w:sz w:val="20"/>
          <w:szCs w:val="20"/>
        </w:rPr>
        <w:t xml:space="preserve"> </w:t>
      </w:r>
      <w:r w:rsidR="003300FF" w:rsidRPr="0048409F">
        <w:rPr>
          <w:rFonts w:ascii="Arial" w:hAnsi="Arial" w:cs="Arial"/>
          <w:sz w:val="20"/>
          <w:szCs w:val="20"/>
        </w:rPr>
        <w:t>(</w:t>
      </w:r>
      <w:r w:rsidR="00C1272C" w:rsidRPr="0048409F">
        <w:rPr>
          <w:rFonts w:ascii="Arial" w:hAnsi="Arial" w:cs="Arial"/>
          <w:sz w:val="20"/>
          <w:szCs w:val="20"/>
        </w:rPr>
        <w:t xml:space="preserve">List the names, address, and contact details of the extension program partners. </w:t>
      </w:r>
      <w:r w:rsidR="00E63008" w:rsidRPr="0048409F">
        <w:rPr>
          <w:rFonts w:ascii="Arial" w:hAnsi="Arial" w:cs="Arial"/>
          <w:sz w:val="20"/>
          <w:szCs w:val="20"/>
        </w:rPr>
        <w:t>Provide evidence of</w:t>
      </w:r>
      <w:r w:rsidR="00550464" w:rsidRPr="0048409F">
        <w:rPr>
          <w:rFonts w:ascii="Arial" w:hAnsi="Arial" w:cs="Arial"/>
          <w:sz w:val="20"/>
          <w:szCs w:val="20"/>
        </w:rPr>
        <w:t xml:space="preserve"> inter-college/</w:t>
      </w:r>
      <w:r w:rsidR="00791390" w:rsidRPr="0048409F">
        <w:rPr>
          <w:rFonts w:ascii="Arial" w:hAnsi="Arial" w:cs="Arial"/>
          <w:sz w:val="20"/>
          <w:szCs w:val="20"/>
        </w:rPr>
        <w:t xml:space="preserve"> </w:t>
      </w:r>
      <w:r w:rsidR="00550464" w:rsidRPr="0048409F">
        <w:rPr>
          <w:rFonts w:ascii="Arial" w:hAnsi="Arial" w:cs="Arial"/>
          <w:sz w:val="20"/>
          <w:szCs w:val="20"/>
        </w:rPr>
        <w:t xml:space="preserve">unit collaboration/partnership, </w:t>
      </w:r>
      <w:r w:rsidR="00026EEE" w:rsidRPr="0048409F">
        <w:rPr>
          <w:rFonts w:ascii="Arial" w:hAnsi="Arial" w:cs="Arial"/>
          <w:sz w:val="20"/>
          <w:szCs w:val="20"/>
        </w:rPr>
        <w:t xml:space="preserve">and/or </w:t>
      </w:r>
      <w:r w:rsidR="00550464" w:rsidRPr="0048409F">
        <w:rPr>
          <w:rFonts w:ascii="Arial" w:hAnsi="Arial" w:cs="Arial"/>
          <w:sz w:val="20"/>
          <w:szCs w:val="20"/>
        </w:rPr>
        <w:t xml:space="preserve">collaboration/partnership with communities, local governments, </w:t>
      </w:r>
      <w:r w:rsidR="00791390" w:rsidRPr="0048409F">
        <w:rPr>
          <w:rFonts w:ascii="Arial" w:hAnsi="Arial" w:cs="Arial"/>
          <w:sz w:val="20"/>
          <w:szCs w:val="20"/>
        </w:rPr>
        <w:t xml:space="preserve">civil society, </w:t>
      </w:r>
      <w:r w:rsidR="00550464" w:rsidRPr="0048409F">
        <w:rPr>
          <w:rFonts w:ascii="Arial" w:hAnsi="Arial" w:cs="Arial"/>
          <w:sz w:val="20"/>
          <w:szCs w:val="20"/>
        </w:rPr>
        <w:t>oth</w:t>
      </w:r>
      <w:r w:rsidR="00791390" w:rsidRPr="0048409F">
        <w:rPr>
          <w:rFonts w:ascii="Arial" w:hAnsi="Arial" w:cs="Arial"/>
          <w:sz w:val="20"/>
          <w:szCs w:val="20"/>
        </w:rPr>
        <w:t>er universities/schools, etc.</w:t>
      </w:r>
    </w:p>
    <w:p w14:paraId="2796FDDC" w14:textId="77777777" w:rsidR="00550464" w:rsidRPr="0048409F" w:rsidRDefault="00550464" w:rsidP="00550464">
      <w:pPr>
        <w:pStyle w:val="ColorfulList-Accent11"/>
        <w:ind w:left="0"/>
        <w:rPr>
          <w:rFonts w:ascii="Arial" w:hAnsi="Arial" w:cs="Arial"/>
          <w:sz w:val="20"/>
          <w:szCs w:val="20"/>
        </w:rPr>
      </w:pPr>
    </w:p>
    <w:p w14:paraId="6549F180" w14:textId="4B1489BB" w:rsidR="00666448" w:rsidRPr="0048409F" w:rsidRDefault="00791390" w:rsidP="001E3858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Collaboration/Partnership w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ithin the university </w:t>
      </w:r>
    </w:p>
    <w:p w14:paraId="4618A9C2" w14:textId="77777777" w:rsidR="001E3858" w:rsidRPr="0048409F" w:rsidRDefault="001E3858" w:rsidP="001E3858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32"/>
        <w:gridCol w:w="3571"/>
      </w:tblGrid>
      <w:tr w:rsidR="00791390" w:rsidRPr="0048409F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48409F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Name</w:t>
            </w:r>
            <w:r w:rsidR="009F0BFA" w:rsidRPr="0048409F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FC5EA2" w:rsidRPr="0048409F">
              <w:rPr>
                <w:rFonts w:ascii="Arial" w:hAnsi="Arial" w:cs="Arial"/>
                <w:sz w:val="20"/>
                <w:szCs w:val="20"/>
              </w:rPr>
              <w:t>e.g., i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 xml:space="preserve">ndividual, </w:t>
            </w:r>
            <w:r w:rsidR="009F0BFA" w:rsidRPr="0048409F">
              <w:rPr>
                <w:rFonts w:ascii="Arial" w:hAnsi="Arial" w:cs="Arial"/>
                <w:sz w:val="20"/>
                <w:szCs w:val="20"/>
              </w:rPr>
              <w:t>unit/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>department/office</w:t>
            </w:r>
            <w:r w:rsidR="009F0BFA" w:rsidRPr="0048409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48409F" w:rsidRDefault="009F0BFA" w:rsidP="009F0B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>Position and Contact Details</w:t>
            </w:r>
            <w:r w:rsidR="00666448" w:rsidRPr="00484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8FADBA" w14:textId="22380832" w:rsidR="00666448" w:rsidRPr="0048409F" w:rsidRDefault="00666448" w:rsidP="00C12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(</w:t>
            </w:r>
            <w:r w:rsidR="00791390" w:rsidRPr="0048409F">
              <w:rPr>
                <w:rFonts w:ascii="Arial" w:hAnsi="Arial" w:cs="Arial"/>
                <w:sz w:val="20"/>
                <w:szCs w:val="20"/>
              </w:rPr>
              <w:t>landline/mobile phone/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48409F">
              <w:rPr>
                <w:rFonts w:ascii="Arial" w:hAnsi="Arial" w:cs="Arial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48409F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Role</w:t>
            </w:r>
            <w:r w:rsidR="00666448" w:rsidRPr="0048409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8409F">
              <w:rPr>
                <w:rFonts w:ascii="Arial" w:hAnsi="Arial" w:cs="Arial"/>
                <w:sz w:val="20"/>
                <w:szCs w:val="20"/>
              </w:rPr>
              <w:t xml:space="preserve">Contribution/ </w:t>
            </w:r>
            <w:r w:rsidR="00666448" w:rsidRPr="0048409F"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  <w:r w:rsidRPr="0048409F">
              <w:rPr>
                <w:rFonts w:ascii="Arial" w:hAnsi="Arial" w:cs="Arial"/>
                <w:sz w:val="20"/>
                <w:szCs w:val="20"/>
              </w:rPr>
              <w:t>in the extension program</w:t>
            </w:r>
          </w:p>
        </w:tc>
      </w:tr>
      <w:tr w:rsidR="00791390" w:rsidRPr="0048409F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44A18" w14:textId="77777777" w:rsidR="00F013E7" w:rsidRPr="0048409F" w:rsidRDefault="00F013E7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82FA7" w14:textId="77777777" w:rsidR="00DF1DBB" w:rsidRPr="0048409F" w:rsidRDefault="00DF1DBB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08220" w14:textId="77777777" w:rsidR="00666448" w:rsidRPr="0048409F" w:rsidRDefault="00666448" w:rsidP="00666448">
      <w:pPr>
        <w:pStyle w:val="ColorfulList-Accent11"/>
        <w:ind w:left="1800" w:hanging="1800"/>
        <w:rPr>
          <w:rFonts w:ascii="Arial" w:hAnsi="Arial" w:cs="Arial"/>
          <w:sz w:val="20"/>
          <w:szCs w:val="20"/>
        </w:rPr>
      </w:pPr>
    </w:p>
    <w:p w14:paraId="062D1305" w14:textId="2C7FF25D" w:rsidR="00666448" w:rsidRPr="0048409F" w:rsidRDefault="00791390" w:rsidP="001E3858">
      <w:pPr>
        <w:pStyle w:val="ColorfulList-Accent11"/>
        <w:numPr>
          <w:ilvl w:val="1"/>
          <w:numId w:val="36"/>
        </w:numPr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Collaboration/Partnership o</w:t>
      </w:r>
      <w:r w:rsidR="00666448" w:rsidRPr="0048409F">
        <w:rPr>
          <w:rFonts w:ascii="Arial" w:hAnsi="Arial" w:cs="Arial"/>
          <w:b/>
          <w:sz w:val="20"/>
          <w:szCs w:val="20"/>
        </w:rPr>
        <w:t xml:space="preserve">utside the university </w:t>
      </w:r>
    </w:p>
    <w:p w14:paraId="0A3F5101" w14:textId="77777777" w:rsidR="00666448" w:rsidRPr="0048409F" w:rsidRDefault="00666448" w:rsidP="000C59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4"/>
        <w:gridCol w:w="3619"/>
      </w:tblGrid>
      <w:tr w:rsidR="00791390" w:rsidRPr="0048409F" w14:paraId="3449B66B" w14:textId="77777777" w:rsidTr="00791390">
        <w:tc>
          <w:tcPr>
            <w:tcW w:w="1335" w:type="pct"/>
            <w:shd w:val="clear" w:color="auto" w:fill="auto"/>
          </w:tcPr>
          <w:p w14:paraId="3A1350F4" w14:textId="7015E613" w:rsidR="00666448" w:rsidRPr="0048409F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Name [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>e.g. i</w:t>
            </w:r>
            <w:r w:rsidRPr="0048409F">
              <w:rPr>
                <w:rFonts w:ascii="Arial" w:hAnsi="Arial" w:cs="Arial"/>
                <w:sz w:val="20"/>
                <w:szCs w:val="20"/>
              </w:rPr>
              <w:t>ndividual</w:t>
            </w:r>
            <w:r w:rsidR="00C1272C" w:rsidRPr="0048409F">
              <w:rPr>
                <w:rFonts w:ascii="Arial" w:hAnsi="Arial" w:cs="Arial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48409F" w:rsidRDefault="00C1272C" w:rsidP="00C12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 xml:space="preserve">Position and Contact Details </w:t>
            </w:r>
          </w:p>
          <w:p w14:paraId="3C58E12C" w14:textId="71D7F5D4" w:rsidR="00666448" w:rsidRPr="0048409F" w:rsidRDefault="00C1272C" w:rsidP="00C12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(</w:t>
            </w:r>
            <w:r w:rsidR="00791390" w:rsidRPr="0048409F">
              <w:rPr>
                <w:rFonts w:ascii="Arial" w:hAnsi="Arial" w:cs="Arial"/>
                <w:sz w:val="20"/>
                <w:szCs w:val="20"/>
              </w:rPr>
              <w:t>landline/mobile phone/</w:t>
            </w:r>
            <w:r w:rsidRPr="0048409F">
              <w:rPr>
                <w:rFonts w:ascii="Arial" w:hAnsi="Arial" w:cs="Arial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48409F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sz w:val="20"/>
                <w:szCs w:val="20"/>
              </w:rPr>
              <w:t>Role</w:t>
            </w:r>
            <w:r w:rsidR="00666448" w:rsidRPr="0048409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8409F">
              <w:rPr>
                <w:rFonts w:ascii="Arial" w:hAnsi="Arial" w:cs="Arial"/>
                <w:sz w:val="20"/>
                <w:szCs w:val="20"/>
              </w:rPr>
              <w:t xml:space="preserve">Contribution/ </w:t>
            </w:r>
            <w:r w:rsidR="00666448" w:rsidRPr="0048409F">
              <w:rPr>
                <w:rFonts w:ascii="Arial" w:hAnsi="Arial" w:cs="Arial"/>
                <w:sz w:val="20"/>
                <w:szCs w:val="20"/>
              </w:rPr>
              <w:t>Participation in the extension pro</w:t>
            </w:r>
            <w:r w:rsidRPr="0048409F">
              <w:rPr>
                <w:rFonts w:ascii="Arial" w:hAnsi="Arial" w:cs="Arial"/>
                <w:sz w:val="20"/>
                <w:szCs w:val="20"/>
              </w:rPr>
              <w:t>gram</w:t>
            </w:r>
          </w:p>
        </w:tc>
      </w:tr>
      <w:tr w:rsidR="00791390" w:rsidRPr="0048409F" w14:paraId="216EBD31" w14:textId="77777777" w:rsidTr="00791390">
        <w:tc>
          <w:tcPr>
            <w:tcW w:w="1335" w:type="pct"/>
            <w:shd w:val="clear" w:color="auto" w:fill="auto"/>
          </w:tcPr>
          <w:p w14:paraId="38AE0DAF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FD290" w14:textId="77777777" w:rsidR="00DF1DBB" w:rsidRPr="0048409F" w:rsidRDefault="00DF1DBB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A1978" w14:textId="77777777" w:rsidR="00DF1DBB" w:rsidRPr="0048409F" w:rsidRDefault="00DF1DBB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48409F" w:rsidRDefault="0068137A" w:rsidP="00DF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0E649" w14:textId="77777777" w:rsidR="004B7157" w:rsidRDefault="004B7157" w:rsidP="008A0A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E78E0" w14:textId="77777777" w:rsidR="0048409F" w:rsidRPr="0048409F" w:rsidRDefault="0048409F" w:rsidP="008A0A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4EDC7" w14:textId="77777777" w:rsidR="00DA43E0" w:rsidRPr="0048409F" w:rsidRDefault="00DA43E0" w:rsidP="008A0A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43BE9B" w14:textId="776DBF74" w:rsidR="00CE64CF" w:rsidRPr="0048409F" w:rsidRDefault="00666448" w:rsidP="00CE64CF">
      <w:pPr>
        <w:pStyle w:val="ColorfulList-Accent11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Enhancement / enrichment of teaching and/or research knowledge &amp; skills </w:t>
      </w:r>
      <w:r w:rsidRPr="0048409F">
        <w:rPr>
          <w:rFonts w:ascii="Arial" w:hAnsi="Arial" w:cs="Arial"/>
          <w:sz w:val="20"/>
          <w:szCs w:val="20"/>
        </w:rPr>
        <w:t>(Pl</w:t>
      </w:r>
      <w:r w:rsidR="00535B96" w:rsidRPr="0048409F">
        <w:rPr>
          <w:rFonts w:ascii="Arial" w:hAnsi="Arial" w:cs="Arial"/>
          <w:sz w:val="20"/>
          <w:szCs w:val="20"/>
        </w:rPr>
        <w:t>ease</w:t>
      </w:r>
      <w:r w:rsidRPr="0048409F">
        <w:rPr>
          <w:rFonts w:ascii="Arial" w:hAnsi="Arial" w:cs="Arial"/>
          <w:sz w:val="20"/>
          <w:szCs w:val="20"/>
        </w:rPr>
        <w:t xml:space="preserve"> </w:t>
      </w:r>
      <w:r w:rsidR="001E6702" w:rsidRPr="0048409F">
        <w:rPr>
          <w:rFonts w:ascii="Arial" w:hAnsi="Arial" w:cs="Arial"/>
          <w:sz w:val="20"/>
          <w:szCs w:val="20"/>
        </w:rPr>
        <w:t>attach</w:t>
      </w:r>
      <w:r w:rsidRPr="0048409F">
        <w:rPr>
          <w:rFonts w:ascii="Arial" w:hAnsi="Arial" w:cs="Arial"/>
          <w:sz w:val="20"/>
          <w:szCs w:val="20"/>
        </w:rPr>
        <w:t xml:space="preserve"> </w:t>
      </w:r>
      <w:r w:rsidR="001E6702" w:rsidRPr="0048409F">
        <w:rPr>
          <w:rFonts w:ascii="Arial" w:hAnsi="Arial" w:cs="Arial"/>
          <w:sz w:val="20"/>
          <w:szCs w:val="20"/>
        </w:rPr>
        <w:t xml:space="preserve">proof </w:t>
      </w:r>
      <w:r w:rsidR="00535B96" w:rsidRPr="0048409F">
        <w:rPr>
          <w:rFonts w:ascii="Arial" w:hAnsi="Arial" w:cs="Arial"/>
          <w:sz w:val="20"/>
          <w:szCs w:val="20"/>
        </w:rPr>
        <w:t xml:space="preserve">of any of the following: </w:t>
      </w:r>
      <w:r w:rsidR="008C2092" w:rsidRPr="0048409F">
        <w:rPr>
          <w:rFonts w:ascii="Arial" w:hAnsi="Arial" w:cs="Arial"/>
          <w:sz w:val="20"/>
          <w:szCs w:val="20"/>
        </w:rPr>
        <w:t>published research/es</w:t>
      </w:r>
      <w:r w:rsidRPr="0048409F">
        <w:rPr>
          <w:rFonts w:ascii="Arial" w:hAnsi="Arial" w:cs="Arial"/>
          <w:sz w:val="20"/>
          <w:szCs w:val="20"/>
        </w:rPr>
        <w:t xml:space="preserve"> or manuscripts accepted for publication</w:t>
      </w:r>
      <w:r w:rsidR="000B634B" w:rsidRPr="0048409F">
        <w:rPr>
          <w:rFonts w:ascii="Arial" w:hAnsi="Arial" w:cs="Arial"/>
          <w:sz w:val="20"/>
          <w:szCs w:val="20"/>
        </w:rPr>
        <w:t xml:space="preserve"> </w:t>
      </w:r>
      <w:r w:rsidR="001E6702" w:rsidRPr="0048409F">
        <w:rPr>
          <w:rFonts w:ascii="Arial" w:hAnsi="Arial" w:cs="Arial"/>
          <w:sz w:val="20"/>
          <w:szCs w:val="20"/>
        </w:rPr>
        <w:t>completed as an output of the extension program</w:t>
      </w:r>
      <w:r w:rsidR="000B634B" w:rsidRPr="0048409F">
        <w:rPr>
          <w:rFonts w:ascii="Arial" w:hAnsi="Arial" w:cs="Arial"/>
          <w:sz w:val="20"/>
          <w:szCs w:val="20"/>
        </w:rPr>
        <w:t xml:space="preserve">; </w:t>
      </w:r>
      <w:r w:rsidR="000B634B" w:rsidRPr="0048409F">
        <w:rPr>
          <w:rFonts w:ascii="Arial" w:hAnsi="Arial" w:cs="Arial"/>
          <w:color w:val="000000" w:themeColor="text1"/>
          <w:sz w:val="20"/>
          <w:szCs w:val="20"/>
        </w:rPr>
        <w:t>sample</w:t>
      </w:r>
      <w:r w:rsidR="00C62D28" w:rsidRPr="0048409F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0B634B" w:rsidRPr="0048409F">
        <w:rPr>
          <w:rFonts w:ascii="Arial" w:hAnsi="Arial" w:cs="Arial"/>
          <w:color w:val="000000" w:themeColor="text1"/>
          <w:sz w:val="20"/>
          <w:szCs w:val="20"/>
        </w:rPr>
        <w:t>prototypes of new course syllabus/curriculum</w:t>
      </w:r>
      <w:r w:rsidR="00C62D28" w:rsidRPr="0048409F">
        <w:rPr>
          <w:rFonts w:ascii="Arial" w:hAnsi="Arial" w:cs="Arial"/>
          <w:color w:val="000000" w:themeColor="text1"/>
          <w:sz w:val="20"/>
          <w:szCs w:val="20"/>
        </w:rPr>
        <w:t>, teaching materials/aids</w:t>
      </w:r>
      <w:r w:rsidR="000B634B" w:rsidRPr="0048409F">
        <w:rPr>
          <w:rFonts w:ascii="Arial" w:hAnsi="Arial" w:cs="Arial"/>
          <w:color w:val="000000" w:themeColor="text1"/>
          <w:sz w:val="20"/>
          <w:szCs w:val="20"/>
        </w:rPr>
        <w:t>, training modules/manuals, and other knowledge products developed or produced from the extension program</w:t>
      </w:r>
      <w:r w:rsidR="00C62D28" w:rsidRPr="0048409F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302948" w:rsidRPr="0048409F">
        <w:rPr>
          <w:rFonts w:ascii="Arial" w:hAnsi="Arial" w:cs="Arial"/>
          <w:sz w:val="20"/>
          <w:szCs w:val="20"/>
        </w:rPr>
        <w:t xml:space="preserve">opportunities for service learning and/or student volunteerism, </w:t>
      </w:r>
      <w:r w:rsidRPr="0048409F">
        <w:rPr>
          <w:rFonts w:ascii="Arial" w:hAnsi="Arial" w:cs="Arial"/>
          <w:sz w:val="20"/>
          <w:szCs w:val="20"/>
        </w:rPr>
        <w:t>etc.)</w:t>
      </w:r>
      <w:r w:rsidR="001E6702" w:rsidRPr="0048409F">
        <w:rPr>
          <w:rFonts w:ascii="Arial" w:hAnsi="Arial" w:cs="Arial"/>
          <w:sz w:val="20"/>
          <w:szCs w:val="20"/>
        </w:rPr>
        <w:t>.</w:t>
      </w:r>
    </w:p>
    <w:p w14:paraId="4B94F167" w14:textId="77777777" w:rsidR="003300FF" w:rsidRPr="0048409F" w:rsidRDefault="003300FF" w:rsidP="003300FF">
      <w:pPr>
        <w:pStyle w:val="ColorfulList-Accent11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9F0BFA" w:rsidRPr="0048409F" w14:paraId="0051FAD9" w14:textId="77777777" w:rsidTr="009F0BFA">
        <w:tc>
          <w:tcPr>
            <w:tcW w:w="9963" w:type="dxa"/>
          </w:tcPr>
          <w:p w14:paraId="700F6766" w14:textId="531B09E2" w:rsidR="009F0BFA" w:rsidRPr="0048409F" w:rsidRDefault="00791390" w:rsidP="006664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Describe how the initiative contributed (or could potentially contribute) to</w:t>
            </w:r>
            <w:r w:rsidR="00824A5D" w:rsidRPr="0048409F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 teaching and research mandates of the unit/college/university?</w:t>
            </w:r>
          </w:p>
          <w:p w14:paraId="5627EC5E" w14:textId="77777777" w:rsidR="00791390" w:rsidRPr="0048409F" w:rsidRDefault="00791390" w:rsidP="006664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were students involved in the program? What benefits did they gain from their involvement in the extension initiative?</w:t>
            </w:r>
          </w:p>
          <w:p w14:paraId="75EAB434" w14:textId="3DD23794" w:rsidR="00791390" w:rsidRPr="0048409F" w:rsidRDefault="005E06A2" w:rsidP="006664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20"/>
                <w:szCs w:val="20"/>
              </w:rPr>
              <w:t>How d</w:t>
            </w:r>
            <w:r w:rsidR="00791390" w:rsidRPr="0048409F">
              <w:rPr>
                <w:rFonts w:ascii="Arial" w:hAnsi="Arial" w:cs="Arial"/>
                <w:i/>
                <w:sz w:val="20"/>
                <w:szCs w:val="20"/>
              </w:rPr>
              <w:t xml:space="preserve">id the program 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outputs and experience </w:t>
            </w:r>
            <w:r w:rsidR="00791390" w:rsidRPr="0048409F">
              <w:rPr>
                <w:rFonts w:ascii="Arial" w:hAnsi="Arial" w:cs="Arial"/>
                <w:i/>
                <w:sz w:val="20"/>
                <w:szCs w:val="20"/>
              </w:rPr>
              <w:t xml:space="preserve">contribute to other 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researchers and/or </w:t>
            </w:r>
            <w:r w:rsidR="00EA6E0D" w:rsidRPr="0048409F">
              <w:rPr>
                <w:rFonts w:ascii="Arial" w:hAnsi="Arial" w:cs="Arial"/>
                <w:i/>
                <w:sz w:val="20"/>
                <w:szCs w:val="20"/>
              </w:rPr>
              <w:t>practitioners</w:t>
            </w:r>
            <w:r w:rsidRPr="0048409F">
              <w:rPr>
                <w:rFonts w:ascii="Arial" w:hAnsi="Arial" w:cs="Arial"/>
                <w:i/>
                <w:sz w:val="20"/>
                <w:szCs w:val="20"/>
              </w:rPr>
              <w:t xml:space="preserve"> in the field/discipline?</w:t>
            </w:r>
            <w:r w:rsidR="00EA6E0D" w:rsidRPr="004840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91390" w:rsidRPr="0048409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48101CBC" w14:textId="77777777" w:rsidR="00791390" w:rsidRPr="0048409F" w:rsidRDefault="00791390" w:rsidP="0066644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FE98E9" w14:textId="77777777" w:rsidR="00510145" w:rsidRPr="0048409F" w:rsidRDefault="00510145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539FC" w14:textId="77777777" w:rsidR="00E6626A" w:rsidRPr="0048409F" w:rsidRDefault="00E6626A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08C0A" w14:textId="77777777" w:rsidR="00130134" w:rsidRDefault="00130134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FDF06" w14:textId="77777777" w:rsidR="0048409F" w:rsidRDefault="0048409F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BC51F" w14:textId="77777777" w:rsidR="0048409F" w:rsidRPr="0048409F" w:rsidRDefault="0048409F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CD1F8" w14:textId="77777777" w:rsidR="00E6626A" w:rsidRPr="0048409F" w:rsidRDefault="00E6626A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FEAF1" w14:textId="77777777" w:rsidR="00E6626A" w:rsidRPr="0048409F" w:rsidRDefault="00E6626A" w:rsidP="00666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BDB1E" w14:textId="3B5EC881" w:rsidR="00510145" w:rsidRPr="0048409F" w:rsidRDefault="0048409F" w:rsidP="00666448">
            <w:pPr>
              <w:rPr>
                <w:rFonts w:ascii="Arial" w:hAnsi="Arial" w:cs="Arial"/>
                <w:sz w:val="20"/>
                <w:szCs w:val="20"/>
              </w:rPr>
            </w:pPr>
            <w:r w:rsidRPr="0048409F">
              <w:rPr>
                <w:rFonts w:ascii="Arial" w:hAnsi="Arial" w:cs="Arial"/>
                <w:i/>
                <w:sz w:val="18"/>
                <w:szCs w:val="18"/>
              </w:rPr>
              <w:t>Use additional sheet as necessary.</w:t>
            </w:r>
          </w:p>
        </w:tc>
      </w:tr>
    </w:tbl>
    <w:p w14:paraId="73561E44" w14:textId="77777777" w:rsidR="00D61AA9" w:rsidRPr="0048409F" w:rsidRDefault="00D61AA9" w:rsidP="00A3181A">
      <w:pPr>
        <w:pStyle w:val="Heading1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009453B2" w14:textId="77777777" w:rsidR="00DA43E0" w:rsidRPr="0048409F" w:rsidRDefault="00DA43E0" w:rsidP="00DA43E0">
      <w:pPr>
        <w:rPr>
          <w:rFonts w:ascii="Arial" w:hAnsi="Arial" w:cs="Arial"/>
          <w:sz w:val="20"/>
          <w:szCs w:val="20"/>
        </w:rPr>
      </w:pPr>
    </w:p>
    <w:p w14:paraId="03EA9DC1" w14:textId="77777777" w:rsidR="00E6626A" w:rsidRPr="0048409F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14:paraId="34423768" w14:textId="6B545EDB" w:rsidR="00DA43E0" w:rsidRPr="0048409F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48409F">
        <w:rPr>
          <w:rFonts w:ascii="Arial" w:hAnsi="Arial" w:cs="Arial"/>
          <w:b/>
          <w:bCs/>
          <w:sz w:val="20"/>
        </w:rPr>
        <w:t>CERTIFICATION:</w:t>
      </w:r>
    </w:p>
    <w:p w14:paraId="7445B5F4" w14:textId="77777777" w:rsidR="00DA43E0" w:rsidRPr="0048409F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5B2E4FFB" w14:textId="67F02A93" w:rsidR="00A3181A" w:rsidRPr="0048409F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sz w:val="20"/>
        </w:rPr>
      </w:pPr>
      <w:r w:rsidRPr="0048409F">
        <w:rPr>
          <w:rFonts w:ascii="Arial" w:hAnsi="Arial" w:cs="Arial"/>
          <w:bCs/>
          <w:sz w:val="20"/>
        </w:rPr>
        <w:t xml:space="preserve">I certify that all information/data in this nomination form are true to the best of my knowledge.  </w:t>
      </w:r>
    </w:p>
    <w:p w14:paraId="6B468315" w14:textId="77777777" w:rsidR="00535B96" w:rsidRDefault="00535B96" w:rsidP="00A3181A">
      <w:pPr>
        <w:pStyle w:val="Heading1"/>
        <w:spacing w:line="240" w:lineRule="auto"/>
        <w:jc w:val="both"/>
        <w:rPr>
          <w:rFonts w:ascii="Arial" w:hAnsi="Arial" w:cs="Arial"/>
          <w:b/>
          <w:sz w:val="20"/>
        </w:rPr>
      </w:pPr>
    </w:p>
    <w:p w14:paraId="33B5FBDF" w14:textId="77777777" w:rsidR="0048409F" w:rsidRPr="0048409F" w:rsidRDefault="0048409F" w:rsidP="0048409F"/>
    <w:p w14:paraId="03D8DEC0" w14:textId="0E990FB1" w:rsidR="00A3181A" w:rsidRPr="0048409F" w:rsidRDefault="00A3181A" w:rsidP="00A3181A">
      <w:pPr>
        <w:pStyle w:val="Heading1"/>
        <w:spacing w:line="240" w:lineRule="auto"/>
        <w:jc w:val="both"/>
        <w:rPr>
          <w:rFonts w:ascii="Arial" w:hAnsi="Arial" w:cs="Arial"/>
          <w:sz w:val="20"/>
        </w:rPr>
      </w:pPr>
      <w:r w:rsidRPr="0048409F">
        <w:rPr>
          <w:rFonts w:ascii="Arial" w:hAnsi="Arial" w:cs="Arial"/>
          <w:sz w:val="20"/>
        </w:rPr>
        <w:t>______________</w:t>
      </w:r>
      <w:r w:rsidR="0048409F" w:rsidRPr="0048409F">
        <w:rPr>
          <w:rFonts w:ascii="Arial" w:hAnsi="Arial" w:cs="Arial"/>
          <w:sz w:val="20"/>
        </w:rPr>
        <w:t>______________________</w:t>
      </w:r>
      <w:r w:rsidR="00F013E7" w:rsidRPr="0048409F">
        <w:rPr>
          <w:rFonts w:ascii="Arial" w:hAnsi="Arial" w:cs="Arial"/>
          <w:sz w:val="20"/>
        </w:rPr>
        <w:tab/>
      </w:r>
      <w:r w:rsidR="00DA43E0" w:rsidRPr="0048409F">
        <w:rPr>
          <w:rFonts w:ascii="Arial" w:hAnsi="Arial" w:cs="Arial"/>
          <w:sz w:val="20"/>
        </w:rPr>
        <w:tab/>
      </w:r>
      <w:r w:rsidR="00DA43E0" w:rsidRPr="0048409F">
        <w:rPr>
          <w:rFonts w:ascii="Arial" w:hAnsi="Arial" w:cs="Arial"/>
          <w:sz w:val="20"/>
        </w:rPr>
        <w:tab/>
      </w:r>
      <w:r w:rsidR="00F013E7" w:rsidRPr="0048409F">
        <w:rPr>
          <w:rFonts w:ascii="Arial" w:hAnsi="Arial" w:cs="Arial"/>
          <w:sz w:val="20"/>
        </w:rPr>
        <w:t>Date: ________</w:t>
      </w:r>
      <w:r w:rsidR="00DA43E0" w:rsidRPr="0048409F">
        <w:rPr>
          <w:rFonts w:ascii="Arial" w:hAnsi="Arial" w:cs="Arial"/>
          <w:sz w:val="20"/>
        </w:rPr>
        <w:t>_____________</w:t>
      </w:r>
    </w:p>
    <w:p w14:paraId="6B1898B7" w14:textId="1FD331E9" w:rsidR="002F44C8" w:rsidRPr="0048409F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sz w:val="20"/>
        </w:rPr>
      </w:pPr>
      <w:r w:rsidRPr="0048409F">
        <w:rPr>
          <w:rFonts w:ascii="Arial" w:hAnsi="Arial" w:cs="Arial"/>
          <w:b/>
          <w:sz w:val="20"/>
        </w:rPr>
        <w:t>Printed name &amp; Signature of Nominating Person</w:t>
      </w:r>
    </w:p>
    <w:p w14:paraId="4B260EB2" w14:textId="77777777" w:rsidR="00151FB0" w:rsidRPr="0048409F" w:rsidRDefault="00151FB0" w:rsidP="00151FB0">
      <w:pPr>
        <w:rPr>
          <w:rFonts w:ascii="Arial" w:hAnsi="Arial" w:cs="Arial"/>
          <w:sz w:val="20"/>
          <w:szCs w:val="20"/>
        </w:rPr>
      </w:pPr>
    </w:p>
    <w:p w14:paraId="35EE3C88" w14:textId="00B57601" w:rsidR="00571AC9" w:rsidRPr="0048409F" w:rsidRDefault="00307F69" w:rsidP="00571A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>ENDORSEMENTS:</w:t>
      </w:r>
    </w:p>
    <w:p w14:paraId="0F9505FA" w14:textId="77777777" w:rsidR="00571AC9" w:rsidRPr="0048409F" w:rsidRDefault="00571AC9" w:rsidP="00571A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71F962" w14:textId="21D18B41" w:rsidR="00D365BE" w:rsidRPr="0048409F" w:rsidRDefault="002F44C8" w:rsidP="002F44C8">
      <w:pPr>
        <w:pStyle w:val="BodyText2"/>
        <w:jc w:val="both"/>
        <w:rPr>
          <w:rFonts w:ascii="Arial" w:hAnsi="Arial" w:cs="Arial"/>
          <w:b w:val="0"/>
          <w:sz w:val="20"/>
        </w:rPr>
      </w:pPr>
      <w:r w:rsidRPr="0048409F">
        <w:rPr>
          <w:rFonts w:ascii="Arial" w:hAnsi="Arial" w:cs="Arial"/>
          <w:b w:val="0"/>
          <w:sz w:val="20"/>
        </w:rPr>
        <w:t xml:space="preserve">We certify that we have reviewed this </w:t>
      </w:r>
      <w:r w:rsidR="00D365BE" w:rsidRPr="0048409F">
        <w:rPr>
          <w:rFonts w:ascii="Arial" w:hAnsi="Arial" w:cs="Arial"/>
          <w:b w:val="0"/>
          <w:sz w:val="20"/>
        </w:rPr>
        <w:t>nomination</w:t>
      </w:r>
      <w:r w:rsidRPr="0048409F">
        <w:rPr>
          <w:rFonts w:ascii="Arial" w:hAnsi="Arial" w:cs="Arial"/>
          <w:b w:val="0"/>
          <w:sz w:val="20"/>
        </w:rPr>
        <w:t xml:space="preserve"> and that the </w:t>
      </w:r>
      <w:r w:rsidR="00D365BE" w:rsidRPr="0048409F">
        <w:rPr>
          <w:rFonts w:ascii="Arial" w:hAnsi="Arial" w:cs="Arial"/>
          <w:b w:val="0"/>
          <w:sz w:val="20"/>
        </w:rPr>
        <w:t xml:space="preserve">extension program has made significant and exemplary contributions to the achievement of the </w:t>
      </w:r>
      <w:r w:rsidRPr="0048409F">
        <w:rPr>
          <w:rFonts w:ascii="Arial" w:hAnsi="Arial" w:cs="Arial"/>
          <w:b w:val="0"/>
          <w:sz w:val="20"/>
        </w:rPr>
        <w:t xml:space="preserve">College/Unit’s </w:t>
      </w:r>
      <w:r w:rsidR="00D365BE" w:rsidRPr="0048409F">
        <w:rPr>
          <w:rFonts w:ascii="Arial" w:hAnsi="Arial" w:cs="Arial"/>
          <w:b w:val="0"/>
          <w:sz w:val="20"/>
        </w:rPr>
        <w:t>vision and mission</w:t>
      </w:r>
      <w:r w:rsidR="003300FF" w:rsidRPr="0048409F">
        <w:rPr>
          <w:rFonts w:ascii="Arial" w:hAnsi="Arial" w:cs="Arial"/>
          <w:b w:val="0"/>
          <w:sz w:val="20"/>
        </w:rPr>
        <w:t xml:space="preserve"> and the public service mandate of the University</w:t>
      </w:r>
      <w:r w:rsidR="00D365BE" w:rsidRPr="0048409F">
        <w:rPr>
          <w:rFonts w:ascii="Arial" w:hAnsi="Arial" w:cs="Arial"/>
          <w:b w:val="0"/>
          <w:sz w:val="20"/>
        </w:rPr>
        <w:t xml:space="preserve">. We further certify that the nominated program </w:t>
      </w:r>
      <w:r w:rsidR="00E6626A" w:rsidRPr="0048409F">
        <w:rPr>
          <w:rFonts w:ascii="Arial" w:hAnsi="Arial" w:cs="Arial"/>
          <w:b w:val="0"/>
          <w:sz w:val="20"/>
        </w:rPr>
        <w:t xml:space="preserve">is a regular program of the </w:t>
      </w:r>
      <w:r w:rsidR="005645F2" w:rsidRPr="0048409F">
        <w:rPr>
          <w:rFonts w:ascii="Arial" w:hAnsi="Arial" w:cs="Arial"/>
          <w:b w:val="0"/>
          <w:sz w:val="20"/>
        </w:rPr>
        <w:t xml:space="preserve">College/Unit and </w:t>
      </w:r>
      <w:r w:rsidR="00D365BE" w:rsidRPr="0048409F">
        <w:rPr>
          <w:rFonts w:ascii="Arial" w:hAnsi="Arial" w:cs="Arial"/>
          <w:b w:val="0"/>
          <w:sz w:val="20"/>
        </w:rPr>
        <w:t xml:space="preserve">complies with </w:t>
      </w:r>
      <w:r w:rsidR="00307F69" w:rsidRPr="0048409F">
        <w:rPr>
          <w:rFonts w:ascii="Arial" w:hAnsi="Arial" w:cs="Arial"/>
          <w:b w:val="0"/>
          <w:sz w:val="20"/>
        </w:rPr>
        <w:t xml:space="preserve">the </w:t>
      </w:r>
      <w:r w:rsidRPr="0048409F">
        <w:rPr>
          <w:rFonts w:ascii="Arial" w:hAnsi="Arial" w:cs="Arial"/>
          <w:b w:val="0"/>
          <w:sz w:val="20"/>
        </w:rPr>
        <w:t xml:space="preserve">approved Extension Agenda </w:t>
      </w:r>
      <w:r w:rsidR="00D365BE" w:rsidRPr="0048409F">
        <w:rPr>
          <w:rFonts w:ascii="Arial" w:hAnsi="Arial" w:cs="Arial"/>
          <w:b w:val="0"/>
          <w:sz w:val="20"/>
        </w:rPr>
        <w:t xml:space="preserve">of the </w:t>
      </w:r>
      <w:r w:rsidR="00307F69" w:rsidRPr="0048409F">
        <w:rPr>
          <w:rFonts w:ascii="Arial" w:hAnsi="Arial" w:cs="Arial"/>
          <w:b w:val="0"/>
          <w:sz w:val="20"/>
        </w:rPr>
        <w:t>College/Unit.</w:t>
      </w:r>
    </w:p>
    <w:p w14:paraId="5C9CD0FF" w14:textId="77777777" w:rsidR="006E6BC9" w:rsidRPr="0048409F" w:rsidRDefault="006E6BC9" w:rsidP="006E6BC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B8F344" w14:textId="77777777" w:rsidR="00535B96" w:rsidRPr="0048409F" w:rsidRDefault="00535B96" w:rsidP="006E6BC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0AA44D" w14:textId="404EF444" w:rsidR="006E6BC9" w:rsidRPr="0048409F" w:rsidRDefault="008517C3" w:rsidP="006E6B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409F">
        <w:rPr>
          <w:rFonts w:ascii="Arial" w:hAnsi="Arial" w:cs="Arial"/>
          <w:sz w:val="20"/>
          <w:szCs w:val="20"/>
        </w:rPr>
        <w:t>___</w:t>
      </w:r>
      <w:r w:rsidR="0048409F">
        <w:rPr>
          <w:rFonts w:ascii="Arial" w:hAnsi="Arial" w:cs="Arial"/>
          <w:sz w:val="20"/>
          <w:szCs w:val="20"/>
        </w:rPr>
        <w:t>_____________________________</w:t>
      </w:r>
      <w:r w:rsidR="0048409F">
        <w:rPr>
          <w:rFonts w:ascii="Arial" w:hAnsi="Arial" w:cs="Arial"/>
          <w:sz w:val="20"/>
          <w:szCs w:val="20"/>
        </w:rPr>
        <w:tab/>
      </w:r>
      <w:r w:rsidR="006E6BC9" w:rsidRPr="0048409F">
        <w:rPr>
          <w:rFonts w:ascii="Arial" w:hAnsi="Arial" w:cs="Arial"/>
          <w:sz w:val="20"/>
          <w:szCs w:val="20"/>
        </w:rPr>
        <w:tab/>
      </w:r>
      <w:r w:rsidR="006E6BC9" w:rsidRPr="0048409F">
        <w:rPr>
          <w:rFonts w:ascii="Arial" w:hAnsi="Arial" w:cs="Arial"/>
          <w:sz w:val="20"/>
          <w:szCs w:val="20"/>
        </w:rPr>
        <w:tab/>
      </w:r>
      <w:r w:rsidR="00DA43E0" w:rsidRPr="0048409F">
        <w:rPr>
          <w:rFonts w:ascii="Arial" w:hAnsi="Arial" w:cs="Arial"/>
          <w:sz w:val="20"/>
          <w:szCs w:val="20"/>
        </w:rPr>
        <w:tab/>
      </w:r>
      <w:r w:rsidR="006E6BC9" w:rsidRPr="0048409F">
        <w:rPr>
          <w:rFonts w:ascii="Arial" w:hAnsi="Arial" w:cs="Arial"/>
          <w:sz w:val="20"/>
          <w:szCs w:val="20"/>
        </w:rPr>
        <w:t>___</w:t>
      </w:r>
      <w:r w:rsidR="0048409F">
        <w:rPr>
          <w:rFonts w:ascii="Arial" w:hAnsi="Arial" w:cs="Arial"/>
          <w:sz w:val="20"/>
          <w:szCs w:val="20"/>
        </w:rPr>
        <w:t>_______________________________</w:t>
      </w:r>
    </w:p>
    <w:p w14:paraId="3E4DD366" w14:textId="070B862E" w:rsidR="006E6BC9" w:rsidRPr="0048409F" w:rsidRDefault="006E6BC9" w:rsidP="006E6B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Printed Name and Signature of </w:t>
      </w:r>
      <w:r w:rsidRPr="0048409F">
        <w:rPr>
          <w:rFonts w:ascii="Arial" w:hAnsi="Arial" w:cs="Arial"/>
          <w:b/>
          <w:sz w:val="20"/>
          <w:szCs w:val="20"/>
        </w:rPr>
        <w:tab/>
      </w:r>
      <w:r w:rsidRPr="0048409F">
        <w:rPr>
          <w:rFonts w:ascii="Arial" w:hAnsi="Arial" w:cs="Arial"/>
          <w:b/>
          <w:sz w:val="20"/>
          <w:szCs w:val="20"/>
        </w:rPr>
        <w:tab/>
      </w:r>
      <w:r w:rsidRPr="0048409F">
        <w:rPr>
          <w:rFonts w:ascii="Arial" w:hAnsi="Arial" w:cs="Arial"/>
          <w:b/>
          <w:sz w:val="20"/>
          <w:szCs w:val="20"/>
        </w:rPr>
        <w:tab/>
      </w:r>
      <w:r w:rsidR="0048409F">
        <w:rPr>
          <w:rFonts w:ascii="Arial" w:hAnsi="Arial" w:cs="Arial"/>
          <w:b/>
          <w:sz w:val="20"/>
          <w:szCs w:val="20"/>
        </w:rPr>
        <w:tab/>
      </w:r>
      <w:r w:rsidRPr="0048409F">
        <w:rPr>
          <w:rFonts w:ascii="Arial" w:hAnsi="Arial" w:cs="Arial"/>
          <w:b/>
          <w:sz w:val="20"/>
          <w:szCs w:val="20"/>
        </w:rPr>
        <w:t>Printed Name and Signature of</w:t>
      </w:r>
    </w:p>
    <w:p w14:paraId="4AB3B716" w14:textId="5A7EF793" w:rsidR="006E6BC9" w:rsidRPr="0048409F" w:rsidRDefault="006E6BC9" w:rsidP="006E6B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409F">
        <w:rPr>
          <w:rFonts w:ascii="Arial" w:hAnsi="Arial" w:cs="Arial"/>
          <w:b/>
          <w:sz w:val="20"/>
          <w:szCs w:val="20"/>
        </w:rPr>
        <w:t xml:space="preserve">DEPARTMENT CHAIR/DIRECTOR </w:t>
      </w:r>
      <w:r w:rsidRPr="0048409F">
        <w:rPr>
          <w:rFonts w:ascii="Arial" w:hAnsi="Arial" w:cs="Arial"/>
          <w:b/>
          <w:sz w:val="20"/>
          <w:szCs w:val="20"/>
        </w:rPr>
        <w:tab/>
      </w:r>
      <w:r w:rsidRPr="0048409F">
        <w:rPr>
          <w:rFonts w:ascii="Arial" w:hAnsi="Arial" w:cs="Arial"/>
          <w:b/>
          <w:sz w:val="20"/>
          <w:szCs w:val="20"/>
        </w:rPr>
        <w:tab/>
      </w:r>
      <w:r w:rsidR="00DA43E0" w:rsidRPr="0048409F">
        <w:rPr>
          <w:rFonts w:ascii="Arial" w:hAnsi="Arial" w:cs="Arial"/>
          <w:b/>
          <w:sz w:val="20"/>
          <w:szCs w:val="20"/>
        </w:rPr>
        <w:tab/>
      </w:r>
      <w:r w:rsidR="00DA43E0" w:rsidRPr="0048409F">
        <w:rPr>
          <w:rFonts w:ascii="Arial" w:hAnsi="Arial" w:cs="Arial"/>
          <w:b/>
          <w:sz w:val="20"/>
          <w:szCs w:val="20"/>
        </w:rPr>
        <w:tab/>
      </w:r>
      <w:r w:rsidRPr="0048409F">
        <w:rPr>
          <w:rFonts w:ascii="Arial" w:hAnsi="Arial" w:cs="Arial"/>
          <w:b/>
          <w:sz w:val="20"/>
          <w:szCs w:val="20"/>
        </w:rPr>
        <w:t>DEAN / HEAD OF UNIT</w:t>
      </w:r>
    </w:p>
    <w:p w14:paraId="0E3B8379" w14:textId="53EC9D70" w:rsidR="00A3181A" w:rsidRPr="0048409F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sz w:val="20"/>
        </w:rPr>
      </w:pPr>
      <w:r w:rsidRPr="0048409F">
        <w:rPr>
          <w:rFonts w:ascii="Arial" w:hAnsi="Arial" w:cs="Arial"/>
          <w:iCs/>
          <w:sz w:val="20"/>
        </w:rPr>
        <w:t>Date:</w:t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ab/>
      </w:r>
      <w:r w:rsidR="00DA43E0" w:rsidRPr="0048409F">
        <w:rPr>
          <w:rFonts w:ascii="Arial" w:hAnsi="Arial" w:cs="Arial"/>
          <w:iCs/>
          <w:sz w:val="20"/>
        </w:rPr>
        <w:tab/>
      </w:r>
      <w:r w:rsidRPr="0048409F">
        <w:rPr>
          <w:rFonts w:ascii="Arial" w:hAnsi="Arial" w:cs="Arial"/>
          <w:iCs/>
          <w:sz w:val="20"/>
        </w:rPr>
        <w:t>Date:</w:t>
      </w:r>
      <w:r w:rsidR="00A3181A" w:rsidRPr="0048409F">
        <w:rPr>
          <w:rFonts w:ascii="Arial" w:hAnsi="Arial" w:cs="Arial"/>
          <w:iCs/>
          <w:sz w:val="20"/>
        </w:rPr>
        <w:t xml:space="preserve"> </w:t>
      </w:r>
      <w:r w:rsidR="00A3181A" w:rsidRPr="0048409F">
        <w:rPr>
          <w:rFonts w:ascii="Arial" w:hAnsi="Arial" w:cs="Arial"/>
          <w:iCs/>
          <w:sz w:val="20"/>
        </w:rPr>
        <w:tab/>
      </w:r>
    </w:p>
    <w:p w14:paraId="745493BD" w14:textId="77777777" w:rsidR="00535B96" w:rsidRPr="0048409F" w:rsidRDefault="00535B96" w:rsidP="00A31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3876511" w14:textId="77777777" w:rsidR="00DA43E0" w:rsidRPr="0048409F" w:rsidRDefault="00DA43E0" w:rsidP="00A31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963"/>
      </w:tblGrid>
      <w:tr w:rsidR="00535B96" w:rsidRPr="0048409F" w14:paraId="6C7CE8D2" w14:textId="77777777" w:rsidTr="00ED33E3">
        <w:tc>
          <w:tcPr>
            <w:tcW w:w="5000" w:type="pct"/>
          </w:tcPr>
          <w:p w14:paraId="4B95DA62" w14:textId="77777777" w:rsidR="0048409F" w:rsidRPr="00921008" w:rsidRDefault="005E06A2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</w:pPr>
            <w:r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 xml:space="preserve">Reminder: </w:t>
            </w:r>
          </w:p>
          <w:p w14:paraId="669B3CEB" w14:textId="4EE7BC6A" w:rsidR="00535B96" w:rsidRPr="0048409F" w:rsidRDefault="00535B96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All nominations should be addressed</w:t>
            </w:r>
            <w:r w:rsidR="00ED33E3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and submitted 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to the Vice Chancellor for Research and Development on or before </w:t>
            </w:r>
            <w:r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5:00 pm, 1</w:t>
            </w:r>
            <w:r w:rsidR="00DF1DBB"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5</w:t>
            </w:r>
            <w:r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 xml:space="preserve"> March 201</w:t>
            </w:r>
            <w:r w:rsidR="00DF1DBB"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8</w:t>
            </w:r>
            <w:r w:rsidRPr="00921008"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Please submit one hard copy with original signatures and attachments to the Office of the Vice-Chancellor for Research and Development (OVCRD), Lower Ground Floor, PHIVOLCS Bldg., C.P. Garcia Ave., UP Diliman, QC. Submit complete electronic copy with attachments via email to </w:t>
            </w:r>
            <w:hyperlink r:id="rId8" w:history="1">
              <w:r w:rsidR="00DF1DBB" w:rsidRPr="00921008">
                <w:rPr>
                  <w:rStyle w:val="Hyperlink"/>
                  <w:rFonts w:ascii="Arial" w:hAnsi="Arial" w:cs="Arial"/>
                  <w:i/>
                  <w:color w:val="0D0D0D" w:themeColor="text1" w:themeTint="F2"/>
                  <w:sz w:val="20"/>
                  <w:szCs w:val="20"/>
                </w:rPr>
                <w:t>oec.updiliman@up.edu.ph</w:t>
              </w:r>
            </w:hyperlink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with the subject: “</w:t>
            </w:r>
            <w:r w:rsidR="00DF1DBB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Gawad Tsanselor </w:t>
            </w:r>
            <w:r w:rsidR="001F0F5A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sa </w:t>
            </w:r>
            <w:r w:rsidR="00DF1DBB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Natatanging 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Programang Pang-ekstensiyon </w:t>
            </w:r>
            <w:r w:rsidR="00DF1DBB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2018 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Nomination &lt;</w:t>
            </w:r>
            <w:r w:rsidR="00DA43E0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N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ame of </w:t>
            </w:r>
            <w:r w:rsidR="00DA43E0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C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ollege or </w:t>
            </w:r>
            <w:r w:rsidR="00DA43E0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U</w:t>
            </w:r>
            <w:r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nit&gt;”. Nomination forms with incomplete information and attachments will not be considered.</w:t>
            </w:r>
            <w:r w:rsidR="005E06A2" w:rsidRPr="00921008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Submission beyond the deadline will not be entertained.</w:t>
            </w:r>
            <w:r w:rsidR="005E06A2" w:rsidRPr="0048409F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</w:tbl>
    <w:p w14:paraId="0A930ACD" w14:textId="3C504887" w:rsidR="006C1C5E" w:rsidRPr="0048409F" w:rsidRDefault="006C1C5E" w:rsidP="00535B9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C1C5E" w:rsidRPr="0048409F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5DD5" w14:textId="77777777" w:rsidR="00A271EF" w:rsidRDefault="00A271EF" w:rsidP="00D05F1F">
      <w:pPr>
        <w:spacing w:after="0" w:line="240" w:lineRule="auto"/>
      </w:pPr>
      <w:r>
        <w:separator/>
      </w:r>
    </w:p>
  </w:endnote>
  <w:endnote w:type="continuationSeparator" w:id="0">
    <w:p w14:paraId="30972D7F" w14:textId="77777777" w:rsidR="00A271EF" w:rsidRDefault="00A271EF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EC63" w14:textId="77777777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921008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921008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C387" w14:textId="77777777" w:rsidR="00A271EF" w:rsidRDefault="00A271EF" w:rsidP="00D05F1F">
      <w:pPr>
        <w:spacing w:after="0" w:line="240" w:lineRule="auto"/>
      </w:pPr>
      <w:r>
        <w:separator/>
      </w:r>
    </w:p>
  </w:footnote>
  <w:footnote w:type="continuationSeparator" w:id="0">
    <w:p w14:paraId="10679478" w14:textId="77777777" w:rsidR="00A271EF" w:rsidRDefault="00A271EF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62626" w:themeColor="text1" w:themeTint="D9"/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1A9CCB0F" w:rsidR="00D05F1F" w:rsidRPr="00ED33E3" w:rsidRDefault="00AA38B7">
        <w:pPr>
          <w:pStyle w:val="Header"/>
          <w:jc w:val="right"/>
          <w:rPr>
            <w:color w:val="404040" w:themeColor="text1" w:themeTint="BF"/>
            <w:sz w:val="21"/>
          </w:rPr>
        </w:pPr>
        <w:r w:rsidRPr="00ED33E3">
          <w:rPr>
            <w:color w:val="262626" w:themeColor="text1" w:themeTint="D9"/>
            <w:sz w:val="16"/>
            <w:szCs w:val="18"/>
          </w:rPr>
          <w:t xml:space="preserve">Nomination Form </w:t>
        </w:r>
        <w:r w:rsidR="00F27A02" w:rsidRPr="00ED33E3">
          <w:rPr>
            <w:color w:val="262626" w:themeColor="text1" w:themeTint="D9"/>
            <w:sz w:val="16"/>
            <w:szCs w:val="18"/>
          </w:rPr>
          <w:t>–</w:t>
        </w:r>
        <w:r w:rsidRPr="00ED33E3">
          <w:rPr>
            <w:color w:val="262626" w:themeColor="text1" w:themeTint="D9"/>
            <w:sz w:val="16"/>
            <w:szCs w:val="18"/>
          </w:rPr>
          <w:t xml:space="preserve"> </w:t>
        </w:r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Gawad Tsanselor</w:t>
        </w:r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sa </w:t>
        </w:r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Natatanging Programang Pang-ekstensiyon 2018</w:t>
        </w:r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75162"/>
    <w:multiLevelType w:val="multilevel"/>
    <w:tmpl w:val="A0987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B587B"/>
    <w:multiLevelType w:val="hybridMultilevel"/>
    <w:tmpl w:val="F170DD48"/>
    <w:lvl w:ilvl="0" w:tplc="94B2DB4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875B1"/>
    <w:multiLevelType w:val="hybridMultilevel"/>
    <w:tmpl w:val="2E7CBB08"/>
    <w:lvl w:ilvl="0" w:tplc="82D0CA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B261F"/>
    <w:multiLevelType w:val="hybridMultilevel"/>
    <w:tmpl w:val="BBF889F0"/>
    <w:lvl w:ilvl="0" w:tplc="442826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0C6BB8"/>
    <w:multiLevelType w:val="hybridMultilevel"/>
    <w:tmpl w:val="D5B8B164"/>
    <w:lvl w:ilvl="0" w:tplc="538442EC">
      <w:start w:val="5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3F416E"/>
    <w:multiLevelType w:val="multilevel"/>
    <w:tmpl w:val="A9C806C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7" w15:restartNumberingAfterBreak="0">
    <w:nsid w:val="0F4F0C20"/>
    <w:multiLevelType w:val="hybridMultilevel"/>
    <w:tmpl w:val="0D5C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D79"/>
    <w:multiLevelType w:val="multilevel"/>
    <w:tmpl w:val="7D5A6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F1279F"/>
    <w:multiLevelType w:val="hybridMultilevel"/>
    <w:tmpl w:val="A19432D6"/>
    <w:lvl w:ilvl="0" w:tplc="968AB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E25AB"/>
    <w:multiLevelType w:val="hybridMultilevel"/>
    <w:tmpl w:val="172E8564"/>
    <w:lvl w:ilvl="0" w:tplc="E182D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FA5"/>
    <w:multiLevelType w:val="hybridMultilevel"/>
    <w:tmpl w:val="1ABAD13C"/>
    <w:lvl w:ilvl="0" w:tplc="8B4A0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134D5"/>
    <w:multiLevelType w:val="hybridMultilevel"/>
    <w:tmpl w:val="06B81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470001"/>
    <w:multiLevelType w:val="multilevel"/>
    <w:tmpl w:val="B142B97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9260C69"/>
    <w:multiLevelType w:val="hybridMultilevel"/>
    <w:tmpl w:val="75CCAAE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58310A"/>
    <w:multiLevelType w:val="hybridMultilevel"/>
    <w:tmpl w:val="0B2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50F7C"/>
    <w:multiLevelType w:val="hybridMultilevel"/>
    <w:tmpl w:val="A2008378"/>
    <w:lvl w:ilvl="0" w:tplc="505A1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D760F7"/>
    <w:multiLevelType w:val="multilevel"/>
    <w:tmpl w:val="3EBC364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360" w:hanging="360"/>
      </w:pPr>
      <w:rPr>
        <w:rFonts w:hint="default"/>
        <w:b/>
      </w:rPr>
    </w:lvl>
    <w:lvl w:ilvl="3">
      <w:start w:val="1"/>
      <w:numFmt w:val="none"/>
      <w:lvlText w:val="1.1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0A5E43"/>
    <w:multiLevelType w:val="hybridMultilevel"/>
    <w:tmpl w:val="0C8CA5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F62FEB"/>
    <w:multiLevelType w:val="hybridMultilevel"/>
    <w:tmpl w:val="F488BA6E"/>
    <w:lvl w:ilvl="0" w:tplc="8E0CCD98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F07376"/>
    <w:multiLevelType w:val="hybridMultilevel"/>
    <w:tmpl w:val="9906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2447B"/>
    <w:multiLevelType w:val="hybridMultilevel"/>
    <w:tmpl w:val="BD281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A2972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AB546D"/>
    <w:multiLevelType w:val="hybridMultilevel"/>
    <w:tmpl w:val="13A866AC"/>
    <w:lvl w:ilvl="0" w:tplc="828A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F378B"/>
    <w:multiLevelType w:val="multilevel"/>
    <w:tmpl w:val="8FF8B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D11228"/>
    <w:multiLevelType w:val="hybridMultilevel"/>
    <w:tmpl w:val="2DAA54C6"/>
    <w:lvl w:ilvl="0" w:tplc="B4C67CD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AFF76E4"/>
    <w:multiLevelType w:val="multilevel"/>
    <w:tmpl w:val="D51AC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F379AC"/>
    <w:multiLevelType w:val="hybridMultilevel"/>
    <w:tmpl w:val="FBEAF9E4"/>
    <w:lvl w:ilvl="0" w:tplc="8968DF1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DF46744"/>
    <w:multiLevelType w:val="hybridMultilevel"/>
    <w:tmpl w:val="056E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1454E"/>
    <w:multiLevelType w:val="multilevel"/>
    <w:tmpl w:val="5368154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0" w:hanging="44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3F613C6A"/>
    <w:multiLevelType w:val="hybridMultilevel"/>
    <w:tmpl w:val="F37C8396"/>
    <w:lvl w:ilvl="0" w:tplc="6FE4D7B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FD058FF"/>
    <w:multiLevelType w:val="hybridMultilevel"/>
    <w:tmpl w:val="F22E667C"/>
    <w:lvl w:ilvl="0" w:tplc="5B761BEE">
      <w:start w:val="1"/>
      <w:numFmt w:val="lowerRoman"/>
      <w:lvlText w:val="%1."/>
      <w:lvlJc w:val="left"/>
      <w:pPr>
        <w:ind w:left="180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F025AC"/>
    <w:multiLevelType w:val="hybridMultilevel"/>
    <w:tmpl w:val="2E16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82C95"/>
    <w:multiLevelType w:val="multilevel"/>
    <w:tmpl w:val="02B64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0D44E03"/>
    <w:multiLevelType w:val="hybridMultilevel"/>
    <w:tmpl w:val="93663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480F08"/>
    <w:multiLevelType w:val="hybridMultilevel"/>
    <w:tmpl w:val="A970D31C"/>
    <w:lvl w:ilvl="0" w:tplc="F904A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15B65"/>
    <w:multiLevelType w:val="hybridMultilevel"/>
    <w:tmpl w:val="3C808CA0"/>
    <w:lvl w:ilvl="0" w:tplc="8C2858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63648C"/>
    <w:multiLevelType w:val="hybridMultilevel"/>
    <w:tmpl w:val="17AA3442"/>
    <w:lvl w:ilvl="0" w:tplc="1714B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E138F"/>
    <w:multiLevelType w:val="hybridMultilevel"/>
    <w:tmpl w:val="3422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2393F"/>
    <w:multiLevelType w:val="hybridMultilevel"/>
    <w:tmpl w:val="38265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451A55"/>
    <w:multiLevelType w:val="hybridMultilevel"/>
    <w:tmpl w:val="9F62F384"/>
    <w:lvl w:ilvl="0" w:tplc="5D9E0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2743B2"/>
    <w:multiLevelType w:val="hybridMultilevel"/>
    <w:tmpl w:val="A9188CAC"/>
    <w:lvl w:ilvl="0" w:tplc="39FA8996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E637E"/>
    <w:multiLevelType w:val="multilevel"/>
    <w:tmpl w:val="31C0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631A3774"/>
    <w:multiLevelType w:val="hybridMultilevel"/>
    <w:tmpl w:val="32622E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6634E"/>
    <w:multiLevelType w:val="hybridMultilevel"/>
    <w:tmpl w:val="F1CA6E16"/>
    <w:lvl w:ilvl="0" w:tplc="A9A6DC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F3201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77242"/>
    <w:multiLevelType w:val="hybridMultilevel"/>
    <w:tmpl w:val="A614BE00"/>
    <w:lvl w:ilvl="0" w:tplc="76369230">
      <w:start w:val="1"/>
      <w:numFmt w:val="none"/>
      <w:lvlText w:val="1.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5F0D03"/>
    <w:multiLevelType w:val="hybridMultilevel"/>
    <w:tmpl w:val="DBF498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85767"/>
    <w:multiLevelType w:val="multilevel"/>
    <w:tmpl w:val="3580DA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43"/>
  </w:num>
  <w:num w:numId="5">
    <w:abstractNumId w:val="23"/>
  </w:num>
  <w:num w:numId="6">
    <w:abstractNumId w:val="2"/>
  </w:num>
  <w:num w:numId="7">
    <w:abstractNumId w:val="41"/>
  </w:num>
  <w:num w:numId="8">
    <w:abstractNumId w:val="3"/>
  </w:num>
  <w:num w:numId="9">
    <w:abstractNumId w:val="4"/>
  </w:num>
  <w:num w:numId="10">
    <w:abstractNumId w:val="40"/>
  </w:num>
  <w:num w:numId="11">
    <w:abstractNumId w:val="45"/>
  </w:num>
  <w:num w:numId="12">
    <w:abstractNumId w:val="22"/>
  </w:num>
  <w:num w:numId="13">
    <w:abstractNumId w:val="10"/>
  </w:num>
  <w:num w:numId="14">
    <w:abstractNumId w:val="44"/>
  </w:num>
  <w:num w:numId="15">
    <w:abstractNumId w:val="31"/>
  </w:num>
  <w:num w:numId="16">
    <w:abstractNumId w:val="5"/>
  </w:num>
  <w:num w:numId="17">
    <w:abstractNumId w:val="19"/>
  </w:num>
  <w:num w:numId="18">
    <w:abstractNumId w:val="30"/>
  </w:num>
  <w:num w:numId="19">
    <w:abstractNumId w:val="28"/>
  </w:num>
  <w:num w:numId="20">
    <w:abstractNumId w:val="15"/>
  </w:num>
  <w:num w:numId="21">
    <w:abstractNumId w:val="35"/>
  </w:num>
  <w:num w:numId="22">
    <w:abstractNumId w:val="25"/>
  </w:num>
  <w:num w:numId="23">
    <w:abstractNumId w:val="16"/>
  </w:num>
  <w:num w:numId="24">
    <w:abstractNumId w:val="9"/>
  </w:num>
  <w:num w:numId="25">
    <w:abstractNumId w:val="27"/>
  </w:num>
  <w:num w:numId="26">
    <w:abstractNumId w:val="32"/>
  </w:num>
  <w:num w:numId="27">
    <w:abstractNumId w:val="38"/>
  </w:num>
  <w:num w:numId="28">
    <w:abstractNumId w:val="17"/>
  </w:num>
  <w:num w:numId="29">
    <w:abstractNumId w:val="21"/>
  </w:num>
  <w:num w:numId="30">
    <w:abstractNumId w:val="14"/>
  </w:num>
  <w:num w:numId="31">
    <w:abstractNumId w:val="18"/>
  </w:num>
  <w:num w:numId="32">
    <w:abstractNumId w:val="20"/>
  </w:num>
  <w:num w:numId="33">
    <w:abstractNumId w:val="47"/>
  </w:num>
  <w:num w:numId="34">
    <w:abstractNumId w:val="34"/>
  </w:num>
  <w:num w:numId="35">
    <w:abstractNumId w:val="36"/>
  </w:num>
  <w:num w:numId="36">
    <w:abstractNumId w:val="37"/>
  </w:num>
  <w:num w:numId="37">
    <w:abstractNumId w:val="12"/>
  </w:num>
  <w:num w:numId="38">
    <w:abstractNumId w:val="46"/>
  </w:num>
  <w:num w:numId="39">
    <w:abstractNumId w:val="48"/>
  </w:num>
  <w:num w:numId="40">
    <w:abstractNumId w:val="29"/>
  </w:num>
  <w:num w:numId="41">
    <w:abstractNumId w:val="13"/>
  </w:num>
  <w:num w:numId="42">
    <w:abstractNumId w:val="8"/>
  </w:num>
  <w:num w:numId="43">
    <w:abstractNumId w:val="24"/>
  </w:num>
  <w:num w:numId="44">
    <w:abstractNumId w:val="0"/>
  </w:num>
  <w:num w:numId="45">
    <w:abstractNumId w:val="26"/>
  </w:num>
  <w:num w:numId="46">
    <w:abstractNumId w:val="33"/>
  </w:num>
  <w:num w:numId="47">
    <w:abstractNumId w:val="42"/>
  </w:num>
  <w:num w:numId="48">
    <w:abstractNumId w:val="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75"/>
    <w:rsid w:val="0000106A"/>
    <w:rsid w:val="00007989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72A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75AA2"/>
    <w:rsid w:val="00176753"/>
    <w:rsid w:val="00182B0F"/>
    <w:rsid w:val="00190F13"/>
    <w:rsid w:val="00196E51"/>
    <w:rsid w:val="00197E6E"/>
    <w:rsid w:val="001A6F5C"/>
    <w:rsid w:val="001A75B2"/>
    <w:rsid w:val="001B6256"/>
    <w:rsid w:val="001D50C9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5937"/>
    <w:rsid w:val="00283824"/>
    <w:rsid w:val="00293BF6"/>
    <w:rsid w:val="00293FA3"/>
    <w:rsid w:val="002940E0"/>
    <w:rsid w:val="0029457A"/>
    <w:rsid w:val="002A0213"/>
    <w:rsid w:val="002B0474"/>
    <w:rsid w:val="002B34B3"/>
    <w:rsid w:val="002C3A1C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43D2E"/>
    <w:rsid w:val="003456BF"/>
    <w:rsid w:val="00365590"/>
    <w:rsid w:val="00370A27"/>
    <w:rsid w:val="00370A7C"/>
    <w:rsid w:val="00377B45"/>
    <w:rsid w:val="00383F9A"/>
    <w:rsid w:val="003B1851"/>
    <w:rsid w:val="003B2289"/>
    <w:rsid w:val="003B36DD"/>
    <w:rsid w:val="003B44F5"/>
    <w:rsid w:val="003C17CB"/>
    <w:rsid w:val="003D6AE2"/>
    <w:rsid w:val="003F3FD9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1A5B"/>
    <w:rsid w:val="0049733F"/>
    <w:rsid w:val="00497664"/>
    <w:rsid w:val="004A306E"/>
    <w:rsid w:val="004A3C83"/>
    <w:rsid w:val="004B7157"/>
    <w:rsid w:val="004F247F"/>
    <w:rsid w:val="004F4A31"/>
    <w:rsid w:val="004F74DA"/>
    <w:rsid w:val="00510145"/>
    <w:rsid w:val="005163FF"/>
    <w:rsid w:val="005248F5"/>
    <w:rsid w:val="0052681C"/>
    <w:rsid w:val="00535B96"/>
    <w:rsid w:val="00536EC6"/>
    <w:rsid w:val="0054656E"/>
    <w:rsid w:val="00550239"/>
    <w:rsid w:val="00550464"/>
    <w:rsid w:val="00551F3C"/>
    <w:rsid w:val="00554BBC"/>
    <w:rsid w:val="005645F2"/>
    <w:rsid w:val="00567703"/>
    <w:rsid w:val="00571AC9"/>
    <w:rsid w:val="00576973"/>
    <w:rsid w:val="00597A2F"/>
    <w:rsid w:val="005B11A7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50CB"/>
    <w:rsid w:val="00635918"/>
    <w:rsid w:val="006479F8"/>
    <w:rsid w:val="00650447"/>
    <w:rsid w:val="0065143E"/>
    <w:rsid w:val="00665152"/>
    <w:rsid w:val="00666448"/>
    <w:rsid w:val="0068137A"/>
    <w:rsid w:val="00684589"/>
    <w:rsid w:val="0069027E"/>
    <w:rsid w:val="00692053"/>
    <w:rsid w:val="00695C0D"/>
    <w:rsid w:val="006B4A96"/>
    <w:rsid w:val="006C1C5E"/>
    <w:rsid w:val="006D71E0"/>
    <w:rsid w:val="006E1EF7"/>
    <w:rsid w:val="006E31C4"/>
    <w:rsid w:val="006E6BC9"/>
    <w:rsid w:val="006F116D"/>
    <w:rsid w:val="0070757C"/>
    <w:rsid w:val="007208B3"/>
    <w:rsid w:val="00721C91"/>
    <w:rsid w:val="007300EE"/>
    <w:rsid w:val="007424F4"/>
    <w:rsid w:val="00754146"/>
    <w:rsid w:val="00766CBA"/>
    <w:rsid w:val="00767781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F4198"/>
    <w:rsid w:val="007F680E"/>
    <w:rsid w:val="00824A5D"/>
    <w:rsid w:val="00834B73"/>
    <w:rsid w:val="00834F59"/>
    <w:rsid w:val="0083772A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3427E"/>
    <w:rsid w:val="0094468B"/>
    <w:rsid w:val="00972CA1"/>
    <w:rsid w:val="00976C83"/>
    <w:rsid w:val="009779E6"/>
    <w:rsid w:val="00986DB6"/>
    <w:rsid w:val="00991E9A"/>
    <w:rsid w:val="00993467"/>
    <w:rsid w:val="009E274F"/>
    <w:rsid w:val="009F0BFA"/>
    <w:rsid w:val="009F402F"/>
    <w:rsid w:val="00A271EF"/>
    <w:rsid w:val="00A3181A"/>
    <w:rsid w:val="00A31832"/>
    <w:rsid w:val="00A36686"/>
    <w:rsid w:val="00A62353"/>
    <w:rsid w:val="00A73BAF"/>
    <w:rsid w:val="00A81CB0"/>
    <w:rsid w:val="00A821F3"/>
    <w:rsid w:val="00A87975"/>
    <w:rsid w:val="00A9012E"/>
    <w:rsid w:val="00A95B34"/>
    <w:rsid w:val="00A9673E"/>
    <w:rsid w:val="00AA38B7"/>
    <w:rsid w:val="00AA43DA"/>
    <w:rsid w:val="00AA6C5C"/>
    <w:rsid w:val="00AB5B75"/>
    <w:rsid w:val="00AC61B5"/>
    <w:rsid w:val="00AC7308"/>
    <w:rsid w:val="00AD344E"/>
    <w:rsid w:val="00AD4BCB"/>
    <w:rsid w:val="00B028F2"/>
    <w:rsid w:val="00B06B11"/>
    <w:rsid w:val="00B124D3"/>
    <w:rsid w:val="00B2426A"/>
    <w:rsid w:val="00B25C96"/>
    <w:rsid w:val="00B42587"/>
    <w:rsid w:val="00B470CE"/>
    <w:rsid w:val="00B52CA7"/>
    <w:rsid w:val="00B72DAB"/>
    <w:rsid w:val="00B97A7A"/>
    <w:rsid w:val="00BA122C"/>
    <w:rsid w:val="00BA74F5"/>
    <w:rsid w:val="00BC018E"/>
    <w:rsid w:val="00BC39EF"/>
    <w:rsid w:val="00BC3A66"/>
    <w:rsid w:val="00BD3E8E"/>
    <w:rsid w:val="00BF0EE0"/>
    <w:rsid w:val="00BF7E28"/>
    <w:rsid w:val="00C03E10"/>
    <w:rsid w:val="00C1272C"/>
    <w:rsid w:val="00C32568"/>
    <w:rsid w:val="00C62D28"/>
    <w:rsid w:val="00C73850"/>
    <w:rsid w:val="00C7515E"/>
    <w:rsid w:val="00C7657C"/>
    <w:rsid w:val="00C82DA1"/>
    <w:rsid w:val="00C84DC7"/>
    <w:rsid w:val="00C9159F"/>
    <w:rsid w:val="00C92DBD"/>
    <w:rsid w:val="00CA110F"/>
    <w:rsid w:val="00CE64CF"/>
    <w:rsid w:val="00CE7271"/>
    <w:rsid w:val="00CF315B"/>
    <w:rsid w:val="00D05F1F"/>
    <w:rsid w:val="00D32816"/>
    <w:rsid w:val="00D365BE"/>
    <w:rsid w:val="00D559AB"/>
    <w:rsid w:val="00D61AA9"/>
    <w:rsid w:val="00D662A4"/>
    <w:rsid w:val="00D85524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6F99"/>
    <w:rsid w:val="00DD71C6"/>
    <w:rsid w:val="00DE4ABF"/>
    <w:rsid w:val="00DF1DBB"/>
    <w:rsid w:val="00E16D86"/>
    <w:rsid w:val="00E25910"/>
    <w:rsid w:val="00E45E1F"/>
    <w:rsid w:val="00E471B0"/>
    <w:rsid w:val="00E63008"/>
    <w:rsid w:val="00E6626A"/>
    <w:rsid w:val="00E80044"/>
    <w:rsid w:val="00E8654F"/>
    <w:rsid w:val="00E91576"/>
    <w:rsid w:val="00E9279B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40344"/>
    <w:rsid w:val="00F52F52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0"/>
    <w:rsid w:val="002C4D5F"/>
    <w:rsid w:val="005154E8"/>
    <w:rsid w:val="006A256C"/>
    <w:rsid w:val="00AD6730"/>
    <w:rsid w:val="00B80507"/>
    <w:rsid w:val="00B90BF1"/>
    <w:rsid w:val="00BE7DB0"/>
    <w:rsid w:val="00C97223"/>
    <w:rsid w:val="00D72987"/>
    <w:rsid w:val="00E67DB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AB622-ED94-45E6-85CC-2A9211C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Gawad Tsanselor sa Natatanging Programang Pang-ekstensiyon 2018</vt:lpstr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Gawad Tsanselor sa Natatanging Programang Pang-ekstensiyon 2018</dc:title>
  <dc:creator>aleli</dc:creator>
  <cp:lastModifiedBy>OEC-OVCRD</cp:lastModifiedBy>
  <cp:revision>53</cp:revision>
  <cp:lastPrinted>2018-02-09T08:13:00Z</cp:lastPrinted>
  <dcterms:created xsi:type="dcterms:W3CDTF">2018-02-08T03:02:00Z</dcterms:created>
  <dcterms:modified xsi:type="dcterms:W3CDTF">2018-02-09T08:32:00Z</dcterms:modified>
</cp:coreProperties>
</file>